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2B8E" w14:textId="77777777" w:rsidR="00F245E5" w:rsidRDefault="00F245E5" w:rsidP="00F245E5">
      <w:pPr>
        <w:pStyle w:val="Heading2"/>
        <w:spacing w:after="0"/>
      </w:pPr>
      <w:r>
        <w:t>SERVICE DETAILS:</w:t>
      </w:r>
    </w:p>
    <w:p w14:paraId="36EA921F" w14:textId="68DC5A8F" w:rsidR="00F245E5" w:rsidRDefault="00F245E5" w:rsidP="00F245E5">
      <w:pPr>
        <w:pStyle w:val="Heading2"/>
        <w:spacing w:after="0"/>
      </w:pPr>
    </w:p>
    <w:p w14:paraId="70D0E369" w14:textId="3AABDA18" w:rsidR="00F245E5" w:rsidRDefault="00F245E5" w:rsidP="00F245E5">
      <w:pPr>
        <w:pStyle w:val="Heading2"/>
        <w:spacing w:after="0"/>
      </w:pPr>
      <w:r>
        <w:t>PERSONS CONDUCTING OR ASSISTING WITH SERVICE:</w:t>
      </w:r>
    </w:p>
    <w:p w14:paraId="50FB61E3" w14:textId="77777777" w:rsidR="00310955" w:rsidRDefault="00310955" w:rsidP="00310955"/>
    <w:p w14:paraId="535FA659" w14:textId="77777777" w:rsidR="00487461" w:rsidRPr="00487461" w:rsidRDefault="00487461" w:rsidP="00310955"/>
    <w:tbl>
      <w:tblPr>
        <w:tblStyle w:val="TableGrid0"/>
        <w:tblW w:w="5000" w:type="pct"/>
        <w:tblLayout w:type="fixed"/>
        <w:tblLook w:val="04A0" w:firstRow="1" w:lastRow="0" w:firstColumn="1" w:lastColumn="0" w:noHBand="0" w:noVBand="1"/>
      </w:tblPr>
      <w:tblGrid>
        <w:gridCol w:w="4029"/>
        <w:gridCol w:w="3363"/>
        <w:gridCol w:w="3064"/>
      </w:tblGrid>
      <w:tr w:rsidR="00487461" w:rsidRPr="0019771C" w14:paraId="02DDA332" w14:textId="77777777" w:rsidTr="00285AF2">
        <w:trPr>
          <w:trHeight w:val="583"/>
        </w:trPr>
        <w:tc>
          <w:tcPr>
            <w:tcW w:w="1927" w:type="pct"/>
            <w:shd w:val="clear" w:color="auto" w:fill="8496B0" w:themeFill="text2" w:themeFillTint="99"/>
            <w:vAlign w:val="center"/>
          </w:tcPr>
          <w:p w14:paraId="0A3C9B9A" w14:textId="0F6DF225" w:rsidR="00487461" w:rsidRPr="0019771C" w:rsidRDefault="00487461" w:rsidP="00F245E5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608" w:type="pct"/>
            <w:shd w:val="clear" w:color="auto" w:fill="8496B0" w:themeFill="text2" w:themeFillTint="99"/>
            <w:vAlign w:val="center"/>
          </w:tcPr>
          <w:p w14:paraId="522A1718" w14:textId="233A1C77" w:rsidR="00487461" w:rsidRPr="0019771C" w:rsidRDefault="00487461" w:rsidP="00F245E5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465" w:type="pct"/>
            <w:shd w:val="clear" w:color="auto" w:fill="8496B0" w:themeFill="text2" w:themeFillTint="99"/>
            <w:vAlign w:val="center"/>
          </w:tcPr>
          <w:p w14:paraId="33C4DDBE" w14:textId="3C298BDA" w:rsidR="00487461" w:rsidRPr="0019771C" w:rsidRDefault="00487461" w:rsidP="00F245E5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</w:tr>
      <w:tr w:rsidR="00487461" w14:paraId="3F6A327C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0BCA6127" w14:textId="6E6F64BD" w:rsidR="00487461" w:rsidRPr="00B80299" w:rsidRDefault="00487461" w:rsidP="00F245E5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Priest taking Service:</w:t>
            </w:r>
          </w:p>
        </w:tc>
        <w:tc>
          <w:tcPr>
            <w:tcW w:w="1608" w:type="pct"/>
          </w:tcPr>
          <w:p w14:paraId="6DFDBA2F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5BB02EF6" w14:textId="4E7E0D29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487461" w14:paraId="3A22CD24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681F9E81" w14:textId="4278910F" w:rsidR="00487461" w:rsidRPr="00B80299" w:rsidRDefault="00487461" w:rsidP="00F245E5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Authorised Parish Rep assisting Service:</w:t>
            </w:r>
          </w:p>
        </w:tc>
        <w:tc>
          <w:tcPr>
            <w:tcW w:w="1608" w:type="pct"/>
          </w:tcPr>
          <w:p w14:paraId="2010A471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2CB10F3E" w14:textId="54CBB556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487461" w14:paraId="3C22FBBC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6424B1FF" w14:textId="683AA29D" w:rsidR="00487461" w:rsidRPr="00B80299" w:rsidRDefault="00487461" w:rsidP="00F245E5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Assistant/Other:</w:t>
            </w:r>
          </w:p>
        </w:tc>
        <w:tc>
          <w:tcPr>
            <w:tcW w:w="1608" w:type="pct"/>
          </w:tcPr>
          <w:p w14:paraId="6ECD6E42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10B8AB53" w14:textId="25F87D1C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487461" w14:paraId="72B11CD8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25204266" w14:textId="5D662C70" w:rsidR="00487461" w:rsidRPr="00B80299" w:rsidRDefault="00487461" w:rsidP="00F245E5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Assistant/Other:</w:t>
            </w:r>
          </w:p>
        </w:tc>
        <w:tc>
          <w:tcPr>
            <w:tcW w:w="1608" w:type="pct"/>
          </w:tcPr>
          <w:p w14:paraId="61A01A7F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70EE112C" w14:textId="48E45EFB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487461" w14:paraId="0D5F0371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7851BD29" w14:textId="1113AF0A" w:rsidR="00487461" w:rsidRDefault="00487461" w:rsidP="00F245E5">
            <w:pPr>
              <w:spacing w:after="0" w:line="360" w:lineRule="auto"/>
              <w:ind w:left="0" w:firstLine="0"/>
              <w:jc w:val="lef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Assistant/Other:</w:t>
            </w:r>
          </w:p>
        </w:tc>
        <w:tc>
          <w:tcPr>
            <w:tcW w:w="1608" w:type="pct"/>
          </w:tcPr>
          <w:p w14:paraId="72D2D61D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1D6CF911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18952ED4" w14:textId="2420F507" w:rsidR="00F245E5" w:rsidRDefault="00F245E5" w:rsidP="00F245E5">
      <w:pPr>
        <w:pStyle w:val="Heading2"/>
        <w:spacing w:after="0"/>
      </w:pPr>
    </w:p>
    <w:tbl>
      <w:tblPr>
        <w:tblStyle w:val="TableGrid0"/>
        <w:tblpPr w:leftFromText="180" w:rightFromText="180" w:vertAnchor="page" w:horzAnchor="margin" w:tblpY="34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36"/>
      </w:tblGrid>
      <w:tr w:rsidR="00F245E5" w:rsidRPr="0019771C" w14:paraId="27F7C94F" w14:textId="77777777" w:rsidTr="00A600E7">
        <w:tc>
          <w:tcPr>
            <w:tcW w:w="1591" w:type="pct"/>
            <w:tcBorders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2E3235B0" w14:textId="77777777" w:rsidR="00F245E5" w:rsidRPr="0019771C" w:rsidRDefault="00F245E5" w:rsidP="00A600E7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Parish Name:</w:t>
            </w:r>
          </w:p>
        </w:tc>
        <w:tc>
          <w:tcPr>
            <w:tcW w:w="3409" w:type="pct"/>
            <w:tcBorders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57425D07" w14:textId="77777777" w:rsidR="00F245E5" w:rsidRPr="0019771C" w:rsidRDefault="00F245E5" w:rsidP="00A600E7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F245E5" w:rsidRPr="0019771C" w14:paraId="39F29EAC" w14:textId="77777777" w:rsidTr="00A600E7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67F2A786" w14:textId="77777777" w:rsidR="00F245E5" w:rsidRPr="0019771C" w:rsidRDefault="00F245E5" w:rsidP="00A600E7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Church Nam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6311B8FD" w14:textId="77777777" w:rsidR="00F245E5" w:rsidRPr="0019771C" w:rsidRDefault="00F245E5" w:rsidP="00A600E7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F245E5" w:rsidRPr="0019771C" w14:paraId="61787E42" w14:textId="77777777" w:rsidTr="00A600E7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2BBE0161" w14:textId="77777777" w:rsidR="00F245E5" w:rsidRPr="0019771C" w:rsidRDefault="00F245E5" w:rsidP="00A600E7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Date of Servic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3347B85C" w14:textId="77777777" w:rsidR="00F245E5" w:rsidRPr="0019771C" w:rsidRDefault="00F245E5" w:rsidP="00A600E7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F245E5" w:rsidRPr="0019771C" w14:paraId="1DF98406" w14:textId="77777777" w:rsidTr="00A600E7">
        <w:tc>
          <w:tcPr>
            <w:tcW w:w="1591" w:type="pct"/>
            <w:tcBorders>
              <w:top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669085D6" w14:textId="77777777" w:rsidR="00F245E5" w:rsidRPr="0019771C" w:rsidRDefault="00F245E5" w:rsidP="00A600E7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Time of Servic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</w:tcBorders>
          </w:tcPr>
          <w:p w14:paraId="516B571B" w14:textId="77777777" w:rsidR="00F245E5" w:rsidRPr="0019771C" w:rsidRDefault="00F245E5" w:rsidP="00A600E7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46614A" w:rsidRPr="0019771C" w14:paraId="563E5566" w14:textId="77777777" w:rsidTr="00A600E7">
        <w:tc>
          <w:tcPr>
            <w:tcW w:w="1591" w:type="pct"/>
            <w:tcBorders>
              <w:top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6FE8D50D" w14:textId="5BC7CE6C" w:rsidR="0046614A" w:rsidRPr="0019771C" w:rsidRDefault="0046614A" w:rsidP="00A600E7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Building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</w:tcBorders>
          </w:tcPr>
          <w:p w14:paraId="52425832" w14:textId="77777777" w:rsidR="0046614A" w:rsidRPr="0019771C" w:rsidRDefault="0046614A" w:rsidP="00A600E7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F245E5" w:rsidRPr="0019771C" w14:paraId="3DCA87F8" w14:textId="77777777" w:rsidTr="00A600E7">
        <w:tc>
          <w:tcPr>
            <w:tcW w:w="1591" w:type="pct"/>
          </w:tcPr>
          <w:p w14:paraId="084A8C29" w14:textId="77777777" w:rsidR="00F245E5" w:rsidRPr="0019771C" w:rsidRDefault="00F245E5" w:rsidP="00A600E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</w:p>
        </w:tc>
        <w:tc>
          <w:tcPr>
            <w:tcW w:w="3409" w:type="pct"/>
          </w:tcPr>
          <w:p w14:paraId="2EEFBA4A" w14:textId="77777777" w:rsidR="00F245E5" w:rsidRPr="0019771C" w:rsidRDefault="00F245E5" w:rsidP="00A600E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</w:tbl>
    <w:p w14:paraId="350538D1" w14:textId="77777777" w:rsidR="00487461" w:rsidRDefault="00487461" w:rsidP="003E0F4B">
      <w:pPr>
        <w:pStyle w:val="Heading2"/>
        <w:ind w:left="0" w:firstLine="0"/>
      </w:pPr>
      <w:r>
        <w:br w:type="page"/>
      </w:r>
    </w:p>
    <w:p w14:paraId="32C66D7F" w14:textId="29EAB10D" w:rsidR="00803D4D" w:rsidRDefault="00803D4D" w:rsidP="00803D4D">
      <w:pPr>
        <w:pStyle w:val="ListParagraph"/>
        <w:ind w:firstLine="0"/>
      </w:pPr>
      <w:bookmarkStart w:id="0" w:name="_Hlk40786720"/>
    </w:p>
    <w:p w14:paraId="31EACCC3" w14:textId="2F7D3240" w:rsidR="00803D4D" w:rsidRDefault="00803D4D" w:rsidP="006403EE">
      <w:pPr>
        <w:pStyle w:val="Heading2"/>
        <w:spacing w:after="0"/>
      </w:pPr>
      <w:r>
        <w:t>Maximum Capacity Summary</w:t>
      </w:r>
      <w:bookmarkStart w:id="1" w:name="_GoBack"/>
      <w:bookmarkEnd w:id="1"/>
    </w:p>
    <w:p w14:paraId="70FD9F22" w14:textId="77777777" w:rsidR="00803D4D" w:rsidRPr="00D34C97" w:rsidRDefault="00803D4D" w:rsidP="00803D4D"/>
    <w:tbl>
      <w:tblPr>
        <w:tblStyle w:val="TableGrid0"/>
        <w:tblW w:w="0" w:type="auto"/>
        <w:tblInd w:w="374" w:type="dxa"/>
        <w:tblLook w:val="04A0" w:firstRow="1" w:lastRow="0" w:firstColumn="1" w:lastColumn="0" w:noHBand="0" w:noVBand="1"/>
      </w:tblPr>
      <w:tblGrid>
        <w:gridCol w:w="4211"/>
        <w:gridCol w:w="5871"/>
      </w:tblGrid>
      <w:tr w:rsidR="006403EE" w:rsidRPr="006403EE" w14:paraId="755AE05A" w14:textId="77777777" w:rsidTr="002C2519">
        <w:tc>
          <w:tcPr>
            <w:tcW w:w="4211" w:type="dxa"/>
          </w:tcPr>
          <w:p w14:paraId="01637E47" w14:textId="77777777" w:rsidR="00803D4D" w:rsidRPr="006403EE" w:rsidRDefault="00803D4D" w:rsidP="002C2519">
            <w:pPr>
              <w:pStyle w:val="Heading2"/>
              <w:ind w:left="0" w:firstLine="0"/>
              <w:outlineLvl w:val="1"/>
              <w:rPr>
                <w:color w:val="auto"/>
                <w:sz w:val="22"/>
                <w:szCs w:val="22"/>
              </w:rPr>
            </w:pPr>
            <w:r w:rsidRPr="006403EE">
              <w:rPr>
                <w:color w:val="auto"/>
                <w:sz w:val="22"/>
                <w:szCs w:val="22"/>
              </w:rPr>
              <w:t>Services at a place of public worship</w:t>
            </w:r>
          </w:p>
        </w:tc>
        <w:tc>
          <w:tcPr>
            <w:tcW w:w="5871" w:type="dxa"/>
          </w:tcPr>
          <w:p w14:paraId="60F014CD" w14:textId="77777777" w:rsidR="00803D4D" w:rsidRPr="006403EE" w:rsidRDefault="00803D4D" w:rsidP="002C2519">
            <w:pPr>
              <w:pStyle w:val="Heading2"/>
              <w:ind w:left="0" w:firstLine="0"/>
              <w:outlineLvl w:val="1"/>
              <w:rPr>
                <w:color w:val="auto"/>
                <w:sz w:val="22"/>
                <w:szCs w:val="22"/>
              </w:rPr>
            </w:pPr>
            <w:r w:rsidRPr="006403EE">
              <w:rPr>
                <w:color w:val="auto"/>
                <w:sz w:val="22"/>
                <w:szCs w:val="22"/>
              </w:rPr>
              <w:t>Maximum capacity summary</w:t>
            </w:r>
          </w:p>
        </w:tc>
      </w:tr>
      <w:tr w:rsidR="006403EE" w:rsidRPr="006403EE" w14:paraId="1E5C0F7A" w14:textId="77777777" w:rsidTr="002C2519">
        <w:tc>
          <w:tcPr>
            <w:tcW w:w="4211" w:type="dxa"/>
          </w:tcPr>
          <w:p w14:paraId="3A5DC6DF" w14:textId="77777777" w:rsidR="00803D4D" w:rsidRPr="006403EE" w:rsidRDefault="00803D4D" w:rsidP="002C2519">
            <w:pPr>
              <w:pStyle w:val="Heading2"/>
              <w:ind w:left="0" w:firstLin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6403EE">
              <w:rPr>
                <w:b w:val="0"/>
                <w:color w:val="auto"/>
                <w:sz w:val="22"/>
                <w:szCs w:val="22"/>
              </w:rPr>
              <w:t>Religious Service</w:t>
            </w:r>
          </w:p>
        </w:tc>
        <w:tc>
          <w:tcPr>
            <w:tcW w:w="5871" w:type="dxa"/>
          </w:tcPr>
          <w:p w14:paraId="3AA31B53" w14:textId="32635A2A" w:rsidR="00803D4D" w:rsidRPr="006403EE" w:rsidRDefault="00803D4D" w:rsidP="002C2519">
            <w:pPr>
              <w:pStyle w:val="Heading2"/>
              <w:ind w:left="0" w:firstLin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6403EE">
              <w:rPr>
                <w:b w:val="0"/>
                <w:color w:val="auto"/>
                <w:sz w:val="22"/>
                <w:szCs w:val="22"/>
              </w:rPr>
              <w:t>300 people or one visitor per 4 square metres of space whichever is lessor.</w:t>
            </w:r>
          </w:p>
        </w:tc>
      </w:tr>
      <w:tr w:rsidR="006403EE" w:rsidRPr="006403EE" w14:paraId="3FFE5ECF" w14:textId="77777777" w:rsidTr="002C2519">
        <w:tc>
          <w:tcPr>
            <w:tcW w:w="4211" w:type="dxa"/>
          </w:tcPr>
          <w:p w14:paraId="4CCA8A5F" w14:textId="77777777" w:rsidR="00803D4D" w:rsidRPr="006403EE" w:rsidRDefault="00803D4D" w:rsidP="002C2519">
            <w:pPr>
              <w:pStyle w:val="Heading2"/>
              <w:ind w:left="0" w:firstLin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6403EE">
              <w:rPr>
                <w:b w:val="0"/>
                <w:color w:val="auto"/>
                <w:sz w:val="22"/>
                <w:szCs w:val="22"/>
              </w:rPr>
              <w:t>Weddings</w:t>
            </w:r>
          </w:p>
        </w:tc>
        <w:tc>
          <w:tcPr>
            <w:tcW w:w="5871" w:type="dxa"/>
          </w:tcPr>
          <w:p w14:paraId="112B2A31" w14:textId="77777777" w:rsidR="00803D4D" w:rsidRPr="006403EE" w:rsidRDefault="00803D4D" w:rsidP="002C2519">
            <w:pPr>
              <w:pStyle w:val="Heading2"/>
              <w:ind w:left="0" w:firstLin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6403EE">
              <w:rPr>
                <w:b w:val="0"/>
                <w:color w:val="auto"/>
                <w:sz w:val="22"/>
                <w:szCs w:val="22"/>
              </w:rPr>
              <w:t>150 people or one guest per 4 square metres of space whichever is lessor.</w:t>
            </w:r>
          </w:p>
        </w:tc>
      </w:tr>
      <w:tr w:rsidR="006403EE" w:rsidRPr="006403EE" w14:paraId="336DD302" w14:textId="77777777" w:rsidTr="002C2519">
        <w:tc>
          <w:tcPr>
            <w:tcW w:w="4211" w:type="dxa"/>
          </w:tcPr>
          <w:p w14:paraId="1C881034" w14:textId="77777777" w:rsidR="00803D4D" w:rsidRPr="006403EE" w:rsidRDefault="00803D4D" w:rsidP="002C2519">
            <w:pPr>
              <w:pStyle w:val="Heading2"/>
              <w:ind w:left="0" w:firstLin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6403EE">
              <w:rPr>
                <w:b w:val="0"/>
                <w:color w:val="auto"/>
                <w:sz w:val="22"/>
                <w:szCs w:val="22"/>
              </w:rPr>
              <w:t>Funerals or memorial services</w:t>
            </w:r>
          </w:p>
        </w:tc>
        <w:tc>
          <w:tcPr>
            <w:tcW w:w="5871" w:type="dxa"/>
          </w:tcPr>
          <w:p w14:paraId="4BCA856F" w14:textId="1503BC9F" w:rsidR="00803D4D" w:rsidRPr="006403EE" w:rsidRDefault="00803D4D" w:rsidP="00803D4D">
            <w:pPr>
              <w:pStyle w:val="Heading2"/>
              <w:ind w:left="0" w:firstLine="0"/>
              <w:outlineLvl w:val="1"/>
              <w:rPr>
                <w:i/>
                <w:color w:val="auto"/>
                <w:sz w:val="20"/>
                <w:szCs w:val="20"/>
              </w:rPr>
            </w:pPr>
            <w:r w:rsidRPr="006403EE">
              <w:rPr>
                <w:b w:val="0"/>
                <w:color w:val="auto"/>
                <w:sz w:val="22"/>
                <w:szCs w:val="22"/>
              </w:rPr>
              <w:t>100 people, or one guest per 4 square metres of space whichever is lessor.</w:t>
            </w:r>
          </w:p>
        </w:tc>
      </w:tr>
    </w:tbl>
    <w:p w14:paraId="3A1AF094" w14:textId="77777777" w:rsidR="00803D4D" w:rsidRDefault="00803D4D" w:rsidP="007C714A"/>
    <w:p w14:paraId="241E543E" w14:textId="4530975F" w:rsidR="00151EAF" w:rsidRDefault="007E4CB2" w:rsidP="00151EAF">
      <w:pPr>
        <w:rPr>
          <w:rFonts w:ascii="Calibri" w:eastAsiaTheme="minorHAnsi" w:hAnsi="Calibri" w:cs="Calibri"/>
          <w:color w:val="auto"/>
        </w:rPr>
      </w:pPr>
      <w:r>
        <w:t>Where you are considering a change in the number of worshippers on site, a</w:t>
      </w:r>
      <w:r w:rsidR="00151EAF">
        <w:t xml:space="preserve"> separate application will not be required </w:t>
      </w:r>
      <w:r>
        <w:t xml:space="preserve">however </w:t>
      </w:r>
      <w:r w:rsidR="00151EAF">
        <w:t xml:space="preserve">you must </w:t>
      </w:r>
      <w:r>
        <w:t xml:space="preserve">make </w:t>
      </w:r>
      <w:r w:rsidR="00151EAF">
        <w:t>contact the Diocesan Risk Officer</w:t>
      </w:r>
      <w:r w:rsidR="00513DBF">
        <w:t>,</w:t>
      </w:r>
      <w:r w:rsidR="00151EAF">
        <w:t xml:space="preserve"> Heidi Randle</w:t>
      </w:r>
      <w:r w:rsidR="00513DBF">
        <w:t>,</w:t>
      </w:r>
      <w:r w:rsidR="00151EAF">
        <w:t xml:space="preserve"> via </w:t>
      </w:r>
      <w:hyperlink r:id="rId11" w:history="1">
        <w:r w:rsidR="00151EAF">
          <w:rPr>
            <w:rStyle w:val="Hyperlink"/>
          </w:rPr>
          <w:t>whs@newcastleanglican.org.au</w:t>
        </w:r>
      </w:hyperlink>
      <w:r w:rsidR="00151EAF">
        <w:t xml:space="preserve"> to confirm that the space will allow for this change.</w:t>
      </w:r>
    </w:p>
    <w:p w14:paraId="3476A307" w14:textId="77777777" w:rsidR="00803D4D" w:rsidRDefault="00803D4D" w:rsidP="00803D4D">
      <w:pPr>
        <w:pStyle w:val="Heading2"/>
        <w:ind w:left="0" w:firstLine="0"/>
      </w:pPr>
      <w:r>
        <w:t xml:space="preserve">PARISHONER </w:t>
      </w:r>
      <w:r w:rsidRPr="0019771C">
        <w:t>ATTENDANCE RECORD:</w:t>
      </w:r>
    </w:p>
    <w:tbl>
      <w:tblPr>
        <w:tblStyle w:val="TableGrid0"/>
        <w:tblW w:w="5000" w:type="pct"/>
        <w:tblLayout w:type="fixed"/>
        <w:tblLook w:val="04A0" w:firstRow="1" w:lastRow="0" w:firstColumn="1" w:lastColumn="0" w:noHBand="0" w:noVBand="1"/>
      </w:tblPr>
      <w:tblGrid>
        <w:gridCol w:w="894"/>
        <w:gridCol w:w="4262"/>
        <w:gridCol w:w="2152"/>
        <w:gridCol w:w="1184"/>
        <w:gridCol w:w="1964"/>
      </w:tblGrid>
      <w:tr w:rsidR="0046614A" w:rsidRPr="0019771C" w14:paraId="3AF74268" w14:textId="77777777" w:rsidTr="0046614A">
        <w:trPr>
          <w:trHeight w:val="583"/>
        </w:trPr>
        <w:tc>
          <w:tcPr>
            <w:tcW w:w="428" w:type="pct"/>
            <w:shd w:val="clear" w:color="auto" w:fill="8496B0" w:themeFill="text2" w:themeFillTint="99"/>
            <w:vAlign w:val="center"/>
          </w:tcPr>
          <w:bookmarkEnd w:id="0"/>
          <w:p w14:paraId="6BE32786" w14:textId="6A5AC968" w:rsidR="0046614A" w:rsidRPr="0019771C" w:rsidRDefault="0046614A" w:rsidP="0046614A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2038" w:type="pct"/>
            <w:shd w:val="clear" w:color="auto" w:fill="8496B0" w:themeFill="text2" w:themeFillTint="99"/>
            <w:vAlign w:val="center"/>
          </w:tcPr>
          <w:p w14:paraId="5345BC8A" w14:textId="7CFF8DE1" w:rsidR="0046614A" w:rsidRDefault="0046614A" w:rsidP="0046614A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PARISHIONER</w:t>
            </w:r>
          </w:p>
          <w:p w14:paraId="14DC373B" w14:textId="45E73E16" w:rsidR="0046614A" w:rsidRPr="0019771C" w:rsidRDefault="0046614A" w:rsidP="0046614A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1029" w:type="pct"/>
            <w:shd w:val="clear" w:color="auto" w:fill="8496B0" w:themeFill="text2" w:themeFillTint="99"/>
            <w:vAlign w:val="center"/>
          </w:tcPr>
          <w:p w14:paraId="3D04E7FC" w14:textId="57EE5967" w:rsidR="0046614A" w:rsidRPr="0019771C" w:rsidRDefault="0046614A" w:rsidP="0046614A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566" w:type="pct"/>
            <w:shd w:val="clear" w:color="auto" w:fill="8496B0" w:themeFill="text2" w:themeFillTint="99"/>
            <w:vAlign w:val="center"/>
          </w:tcPr>
          <w:p w14:paraId="5F3F9232" w14:textId="25BEE9B7" w:rsidR="0046614A" w:rsidRPr="0019771C" w:rsidRDefault="0046614A" w:rsidP="0019771C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ATTENDED SERVICE?</w:t>
            </w:r>
          </w:p>
        </w:tc>
        <w:tc>
          <w:tcPr>
            <w:tcW w:w="939" w:type="pct"/>
            <w:shd w:val="clear" w:color="auto" w:fill="8496B0" w:themeFill="text2" w:themeFillTint="99"/>
            <w:vAlign w:val="center"/>
          </w:tcPr>
          <w:p w14:paraId="1D6FC997" w14:textId="5DC91808" w:rsidR="0046614A" w:rsidRPr="0019771C" w:rsidRDefault="0046614A" w:rsidP="0019771C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COMMENTS or NOTES</w:t>
            </w:r>
          </w:p>
          <w:p w14:paraId="24D8781C" w14:textId="679A16F6" w:rsidR="0046614A" w:rsidRPr="0019771C" w:rsidRDefault="0046614A" w:rsidP="0019771C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i/>
                <w:color w:val="FFFFFF" w:themeColor="background1"/>
                <w:sz w:val="20"/>
              </w:rPr>
              <w:t>(if required)</w:t>
            </w:r>
          </w:p>
        </w:tc>
      </w:tr>
      <w:tr w:rsidR="0046614A" w14:paraId="46A89296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6172114B" w14:textId="37ED7825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8" w:type="pct"/>
            <w:vAlign w:val="center"/>
          </w:tcPr>
          <w:p w14:paraId="57BFFA24" w14:textId="047040C9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5E4E255D" w14:textId="4BA24989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09A6546A" w14:textId="5C735834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AEC0EE4" w14:textId="2E8B83FB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 </w:t>
            </w:r>
          </w:p>
        </w:tc>
        <w:tc>
          <w:tcPr>
            <w:tcW w:w="939" w:type="pct"/>
            <w:vAlign w:val="center"/>
          </w:tcPr>
          <w:p w14:paraId="4D043C89" w14:textId="7777777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E7ECACE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73673756" w14:textId="2C26E35B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8" w:type="pct"/>
            <w:vAlign w:val="center"/>
          </w:tcPr>
          <w:p w14:paraId="3ABB5970" w14:textId="700E65E0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595A9DB" w14:textId="77777777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A4648B9" w14:textId="6C87D590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062E65E" w14:textId="5560D904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2D2C8555" w14:textId="7777777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773E3283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213BEB6D" w14:textId="6AECF193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8" w:type="pct"/>
            <w:vAlign w:val="center"/>
          </w:tcPr>
          <w:p w14:paraId="71370D69" w14:textId="59C2CCE9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78F46F61" w14:textId="77777777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7F72594C" w14:textId="0119EB84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680A6768" w14:textId="60D8B98F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722E0121" w14:textId="7777777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0BC0054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6F3FBE44" w14:textId="1EFC743D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pct"/>
            <w:vAlign w:val="center"/>
          </w:tcPr>
          <w:p w14:paraId="2824C0EE" w14:textId="12C373D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87DF65E" w14:textId="77777777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75539403" w14:textId="1DCAD6B6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250A2F52" w14:textId="22623AF7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12C633DC" w14:textId="7777777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F4D3954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0EC34BF5" w14:textId="560407EC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8" w:type="pct"/>
            <w:vAlign w:val="center"/>
          </w:tcPr>
          <w:p w14:paraId="27657D3E" w14:textId="7B733B9F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67A90CB1" w14:textId="77777777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2D7CE395" w14:textId="3AE6D9F4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B828E7C" w14:textId="2B339A68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5AA11884" w14:textId="7777777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13475B0A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0FE1FE90" w14:textId="73B0D8AD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8" w:type="pct"/>
            <w:vAlign w:val="center"/>
          </w:tcPr>
          <w:p w14:paraId="609D2B0C" w14:textId="7545BFF5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78B785E8" w14:textId="77777777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75B741FF" w14:textId="657AEC68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08895BE8" w14:textId="126BD903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18978004" w14:textId="7777777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30714E3E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5EC65F92" w14:textId="62754CEC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8" w:type="pct"/>
            <w:vAlign w:val="center"/>
          </w:tcPr>
          <w:p w14:paraId="337C3B24" w14:textId="6BEF84CB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130AE586" w14:textId="77777777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4E7107DA" w14:textId="319DA2CF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3FF5A9DF" w14:textId="61472623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4E82A907" w14:textId="7777777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3A65F423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625EF7F4" w14:textId="4914DF1D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8" w:type="pct"/>
            <w:vAlign w:val="center"/>
          </w:tcPr>
          <w:p w14:paraId="05D36AA2" w14:textId="7B4D5FBE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2E38DA78" w14:textId="77777777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018EF4CB" w14:textId="30CCC26D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AAE6E9E" w14:textId="6451CEAF" w:rsidR="0046614A" w:rsidRPr="00B80299" w:rsidRDefault="0046614A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0D66BDB" w14:textId="77777777" w:rsidR="0046614A" w:rsidRPr="00B80299" w:rsidRDefault="0046614A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90E9AF8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763D9462" w14:textId="40C02C29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8" w:type="pct"/>
            <w:vAlign w:val="center"/>
          </w:tcPr>
          <w:p w14:paraId="1D04F172" w14:textId="705B3643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61AF7429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49140DB8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23082941" w14:textId="215F2D1A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0B236CB9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3C40CF4E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4869FC3D" w14:textId="4AF174B2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038" w:type="pct"/>
            <w:vAlign w:val="center"/>
          </w:tcPr>
          <w:p w14:paraId="1533A2EC" w14:textId="3372711C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78FDF579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2D9F1BA0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1BF1692" w14:textId="4BF39F84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5AD1C35E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4B69303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54379137" w14:textId="7F7207AF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38" w:type="pct"/>
            <w:vAlign w:val="center"/>
          </w:tcPr>
          <w:p w14:paraId="33A55226" w14:textId="24FE8B6D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684D4515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72F2F788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7602931" w14:textId="6E0F13EA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F193297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264ADEE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679FE173" w14:textId="41DDEBB3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8" w:type="pct"/>
            <w:vAlign w:val="center"/>
          </w:tcPr>
          <w:p w14:paraId="001B77F4" w14:textId="72CAC2CB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38D5790C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37BED6B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0919E0B" w14:textId="545013FC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1D690EAC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4342DF5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35F38E19" w14:textId="3BF9568F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38" w:type="pct"/>
            <w:vAlign w:val="center"/>
          </w:tcPr>
          <w:p w14:paraId="3D2A6E53" w14:textId="7B98F4C8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1FD7350E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1F1B9CE4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E1B17D4" w14:textId="015E915A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106DED45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2B3F3DC8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04E364E5" w14:textId="601B42B2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38" w:type="pct"/>
            <w:vAlign w:val="center"/>
          </w:tcPr>
          <w:p w14:paraId="2EBB44AF" w14:textId="5B9F2F38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6146C64A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23FAD7DA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331E11E" w14:textId="69379BD6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5B962CBD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FC8EEA0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46A6C705" w14:textId="2A2D1EC7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38" w:type="pct"/>
            <w:vAlign w:val="center"/>
          </w:tcPr>
          <w:p w14:paraId="2104ACF0" w14:textId="22A247BC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B6B289D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133AE6B5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6901ED11" w14:textId="55B15AA3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09F0A3CF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35579CBC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0830C11E" w14:textId="1B0C524A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38" w:type="pct"/>
            <w:vAlign w:val="center"/>
          </w:tcPr>
          <w:p w14:paraId="49633B8D" w14:textId="072DEED9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7EF05DD8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23ED4CDC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664D2E90" w14:textId="61AA6990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A003755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AA4DCDC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6BB88E75" w14:textId="2AB10E73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38" w:type="pct"/>
            <w:vAlign w:val="center"/>
          </w:tcPr>
          <w:p w14:paraId="6439730F" w14:textId="516D5DE9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AFFE623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61A0AAC1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62C7E78" w14:textId="6BC3881A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43FC8C72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0993DF24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3F478FE3" w14:textId="1A310215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38" w:type="pct"/>
            <w:vAlign w:val="center"/>
          </w:tcPr>
          <w:p w14:paraId="1A3D4732" w14:textId="223DFE0A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3BE115E4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47492D0E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511A5AB" w14:textId="5D52433B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510D62CB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02DEC612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24DE0E9F" w14:textId="08D1CF67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38" w:type="pct"/>
            <w:vAlign w:val="center"/>
          </w:tcPr>
          <w:p w14:paraId="2F02896F" w14:textId="3767D188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F5F3CF8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37EA23C6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53B2C12C" w14:textId="2C6B27A4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0BA98EFA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28F3212E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3BE832BC" w14:textId="67C2442D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38" w:type="pct"/>
            <w:vAlign w:val="center"/>
          </w:tcPr>
          <w:p w14:paraId="1FA6E7AC" w14:textId="75E3B6C9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611269AE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25DC87B6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A6D1AE5" w14:textId="184F0F63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66AD7F22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219F91AB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5067AACE" w14:textId="7D5A729E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38" w:type="pct"/>
            <w:vAlign w:val="center"/>
          </w:tcPr>
          <w:p w14:paraId="622E6066" w14:textId="55EF178F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283502BF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2C0DFA45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4B71D20" w14:textId="2F46F079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4FE50FE5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7B04C739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7886C1C6" w14:textId="2985FE5E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38" w:type="pct"/>
            <w:vAlign w:val="center"/>
          </w:tcPr>
          <w:p w14:paraId="7F6F3EFE" w14:textId="34108338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69D09BC2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4F842FC4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02F43EEB" w14:textId="1D295BEE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6F1E5DE3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7EEBD5D3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6AE9802B" w14:textId="77CC0F25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38" w:type="pct"/>
            <w:vAlign w:val="center"/>
          </w:tcPr>
          <w:p w14:paraId="229DD90F" w14:textId="64C4BF3D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1C9CDD95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6B87840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8ED5B65" w14:textId="7DEA1154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54D8095B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5C210870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251AC88B" w14:textId="18C0726A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38" w:type="pct"/>
            <w:vAlign w:val="center"/>
          </w:tcPr>
          <w:p w14:paraId="6A98E40C" w14:textId="1AE6D8E0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67180CC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17A7BACE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B66BCD1" w14:textId="18B62AE8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F668C4C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55663929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10CE4CFC" w14:textId="43525F97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38" w:type="pct"/>
            <w:vAlign w:val="center"/>
          </w:tcPr>
          <w:p w14:paraId="1FBA78A4" w14:textId="0F8C34B2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FB2F1A3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1F98D75B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EECCDB0" w14:textId="458A8611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7D9B99BF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E5C6367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2F67703D" w14:textId="489A3FF7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38" w:type="pct"/>
            <w:vAlign w:val="center"/>
          </w:tcPr>
          <w:p w14:paraId="51997A17" w14:textId="556C1B7D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7EDA46B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6E460301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2C94B1A" w14:textId="0EEE2C7C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F53010F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0E90F039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5AC7B1A1" w14:textId="44E61BA2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38" w:type="pct"/>
            <w:vAlign w:val="center"/>
          </w:tcPr>
          <w:p w14:paraId="620E9391" w14:textId="2E49A83B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64401D28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622D52E8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0AAB6E90" w14:textId="7FD28184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6DBD346B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0B22D0B9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399981FD" w14:textId="1C4B7077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38" w:type="pct"/>
            <w:vAlign w:val="center"/>
          </w:tcPr>
          <w:p w14:paraId="24F33509" w14:textId="39F6514B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2146687F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49BFB318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25239BE4" w14:textId="5A466939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622045CE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1BD9AD6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5097EB35" w14:textId="76296B9F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38" w:type="pct"/>
            <w:vAlign w:val="center"/>
          </w:tcPr>
          <w:p w14:paraId="4ECE475F" w14:textId="511C9549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5A94D8A8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A3F90D0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B489A5F" w14:textId="53A364FC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4B56F338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71A74844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4EF67054" w14:textId="1D576BB1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38" w:type="pct"/>
            <w:vAlign w:val="center"/>
          </w:tcPr>
          <w:p w14:paraId="38024D7B" w14:textId="6F273A5A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B633D7A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3E660731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393A4A56" w14:textId="6B2EAF00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0C4296FE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EB4A401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384EA9F1" w14:textId="349EEF2A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038" w:type="pct"/>
            <w:vAlign w:val="center"/>
          </w:tcPr>
          <w:p w14:paraId="7809E0D1" w14:textId="5F401411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2E0298F4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78FC88C9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34B29931" w14:textId="0B18758B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42ABAA64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08099911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1DD29420" w14:textId="3D083390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38" w:type="pct"/>
            <w:vAlign w:val="center"/>
          </w:tcPr>
          <w:p w14:paraId="65162C53" w14:textId="3CDA4D41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1EAF6949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446205FA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A66D608" w14:textId="7F8C0F4C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662DD9CE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6393659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5AD3E098" w14:textId="1661E8FA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038" w:type="pct"/>
            <w:vAlign w:val="center"/>
          </w:tcPr>
          <w:p w14:paraId="75D34DD5" w14:textId="32895D7A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65DD5D2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3B33E1C0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8E0B36E" w14:textId="5068686D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7F504A24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7D22880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1EA4227C" w14:textId="61D15DFC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038" w:type="pct"/>
            <w:vAlign w:val="center"/>
          </w:tcPr>
          <w:p w14:paraId="4808790B" w14:textId="0D5C07CE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8188852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07B0A18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303265CA" w14:textId="1B3F1529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1877D279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0ADCF57F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35FE2B25" w14:textId="4718F91D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038" w:type="pct"/>
            <w:vAlign w:val="center"/>
          </w:tcPr>
          <w:p w14:paraId="6EC03271" w14:textId="19CBAED0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5E5C1CD9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E1B8296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0ECB9E28" w14:textId="606D9346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47F1888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50C65011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47757979" w14:textId="0593326F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38" w:type="pct"/>
            <w:vAlign w:val="center"/>
          </w:tcPr>
          <w:p w14:paraId="7E594198" w14:textId="72C9EC2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1365DE7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66B7DC03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5DBD4028" w14:textId="36805B66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4053252F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2F8EEADA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28D2AFB8" w14:textId="280AC2DF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038" w:type="pct"/>
            <w:vAlign w:val="center"/>
          </w:tcPr>
          <w:p w14:paraId="0BF4F3F0" w14:textId="00C1E09E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F3F000D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753F18A4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3EF1BF99" w14:textId="10A13B73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5B50385B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837E047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1DD6AF4A" w14:textId="78FA0047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038" w:type="pct"/>
            <w:vAlign w:val="center"/>
          </w:tcPr>
          <w:p w14:paraId="404E8986" w14:textId="35ABE0AA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1FFE9FF7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14726599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064B88BF" w14:textId="03B0689D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1AC9BBD7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46858042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7D544C5A" w14:textId="025989FE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038" w:type="pct"/>
            <w:vAlign w:val="center"/>
          </w:tcPr>
          <w:p w14:paraId="2238A556" w14:textId="500F7DA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722BA1AE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21AA1432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0EE672B5" w14:textId="14D58EBE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9CB4792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25D463E3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37B8F5CA" w14:textId="2EDE60D9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038" w:type="pct"/>
            <w:vAlign w:val="center"/>
          </w:tcPr>
          <w:p w14:paraId="1F428853" w14:textId="26020CFC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56749FA2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FD1DAED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531CEEA1" w14:textId="10C89004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17FB7C18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26C1AF41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78D797D9" w14:textId="4EBBED6B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038" w:type="pct"/>
            <w:vAlign w:val="center"/>
          </w:tcPr>
          <w:p w14:paraId="160318B4" w14:textId="4DBA22D8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FD75D3A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79499BBA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54203783" w14:textId="17E82A34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72FE7454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201D7AF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72665BCF" w14:textId="1EC9DD09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038" w:type="pct"/>
            <w:vAlign w:val="center"/>
          </w:tcPr>
          <w:p w14:paraId="4995772F" w14:textId="01E968CE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60A12CE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40A7DBA4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B801C50" w14:textId="02A1F8C0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0CCAFABD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586FBC6A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480EE294" w14:textId="1F5F7348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038" w:type="pct"/>
            <w:vAlign w:val="center"/>
          </w:tcPr>
          <w:p w14:paraId="7A75A552" w14:textId="5BDCFE26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E542F28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1AD08CE2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EA1C874" w14:textId="4DB9773F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2F93E973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395F6F3C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578273B7" w14:textId="5880B096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038" w:type="pct"/>
            <w:vAlign w:val="center"/>
          </w:tcPr>
          <w:p w14:paraId="08D20709" w14:textId="7E171B62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7C64A561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F207EC1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3C297486" w14:textId="7CABAE44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1D67FCF1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6C7EA7AD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43E7DAAB" w14:textId="08E4CE91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038" w:type="pct"/>
            <w:vAlign w:val="center"/>
          </w:tcPr>
          <w:p w14:paraId="3DC9C641" w14:textId="429E09B9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00C76FBA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61496614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E15EA50" w14:textId="57DE0560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29CB04AA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085FC9C1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51F28478" w14:textId="2B84EAC6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038" w:type="pct"/>
            <w:vAlign w:val="center"/>
          </w:tcPr>
          <w:p w14:paraId="7221C381" w14:textId="30BCB182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14561464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7B81143B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55902CA" w14:textId="21F20BE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02CCDDA6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54872F40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6805F668" w14:textId="29EBB416" w:rsidR="0046614A" w:rsidRPr="00B80299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038" w:type="pct"/>
            <w:vAlign w:val="center"/>
          </w:tcPr>
          <w:p w14:paraId="01781472" w14:textId="5FD0CAEE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76B4FDD4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5DBF691E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87A9280" w14:textId="133099B0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152E77B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5DF51BBC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4A1B4369" w14:textId="59BF6076" w:rsidR="0046614A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038" w:type="pct"/>
            <w:vAlign w:val="center"/>
          </w:tcPr>
          <w:p w14:paraId="12F5E485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7E4C7FD4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4A84BD18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57D0ED16" w14:textId="6157187C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0524559D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588D0F3F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0DB0D266" w14:textId="5FE20A4B" w:rsidR="0046614A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038" w:type="pct"/>
            <w:vAlign w:val="center"/>
          </w:tcPr>
          <w:p w14:paraId="53843EA0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13635EBA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655333EC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6635B23A" w14:textId="43FBCDA2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5033ECD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46614A" w14:paraId="560E9786" w14:textId="77777777" w:rsidTr="0046614A">
        <w:trPr>
          <w:trHeight w:val="627"/>
        </w:trPr>
        <w:tc>
          <w:tcPr>
            <w:tcW w:w="428" w:type="pct"/>
            <w:vAlign w:val="center"/>
          </w:tcPr>
          <w:p w14:paraId="2A1C955F" w14:textId="288056DC" w:rsidR="0046614A" w:rsidRDefault="0046614A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038" w:type="pct"/>
            <w:vAlign w:val="center"/>
          </w:tcPr>
          <w:p w14:paraId="259B2046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29" w:type="pct"/>
          </w:tcPr>
          <w:p w14:paraId="4B31F133" w14:textId="77777777" w:rsidR="0046614A" w:rsidRPr="00B80299" w:rsidRDefault="0046614A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66" w:type="pct"/>
            <w:vAlign w:val="center"/>
          </w:tcPr>
          <w:p w14:paraId="2E0CA515" w14:textId="77777777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55FF0E36" w14:textId="3625D951" w:rsidR="0046614A" w:rsidRPr="00B80299" w:rsidRDefault="0046614A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939" w:type="pct"/>
            <w:vAlign w:val="center"/>
          </w:tcPr>
          <w:p w14:paraId="34D121E8" w14:textId="77777777" w:rsidR="0046614A" w:rsidRPr="00B80299" w:rsidRDefault="0046614A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2B27C11E" w14:textId="77D7414B" w:rsidR="00D63034" w:rsidRDefault="00D63034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100440AD" w14:textId="26F4C6A6" w:rsidR="004F6564" w:rsidRPr="00415110" w:rsidRDefault="00F245E5" w:rsidP="009B1980">
      <w:pPr>
        <w:spacing w:before="240"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lastRenderedPageBreak/>
        <w:t>I</w:t>
      </w:r>
      <w:r w:rsidR="00B80299" w:rsidRPr="00415110">
        <w:rPr>
          <w:sz w:val="24"/>
        </w:rPr>
        <w:t xml:space="preserve"> confirm that this attendance record is an accurate reflection of all </w:t>
      </w:r>
      <w:r w:rsidR="003E0F4B">
        <w:rPr>
          <w:sz w:val="24"/>
        </w:rPr>
        <w:t xml:space="preserve">the </w:t>
      </w:r>
      <w:r w:rsidR="00B80299" w:rsidRPr="00415110">
        <w:rPr>
          <w:sz w:val="24"/>
        </w:rPr>
        <w:t>people who attended this Service.</w:t>
      </w:r>
    </w:p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140"/>
        <w:gridCol w:w="6326"/>
      </w:tblGrid>
      <w:tr w:rsidR="00415110" w:rsidRPr="0019771C" w14:paraId="1B099618" w14:textId="77777777" w:rsidTr="009B1980">
        <w:tc>
          <w:tcPr>
            <w:tcW w:w="1978" w:type="pct"/>
          </w:tcPr>
          <w:p w14:paraId="244116D8" w14:textId="5465F0DF" w:rsidR="00415110" w:rsidRPr="0019771C" w:rsidRDefault="004779B2" w:rsidP="00CD4A3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 xml:space="preserve">Authorised </w:t>
            </w:r>
            <w:r w:rsidR="00415110">
              <w:rPr>
                <w:b/>
                <w:color w:val="252C6A" w:themeColor="accent1"/>
                <w:sz w:val="24"/>
              </w:rPr>
              <w:t>Parish Rep Signature:</w:t>
            </w:r>
          </w:p>
        </w:tc>
        <w:tc>
          <w:tcPr>
            <w:tcW w:w="3022" w:type="pct"/>
          </w:tcPr>
          <w:p w14:paraId="70161AA8" w14:textId="77777777" w:rsidR="00415110" w:rsidRPr="0019771C" w:rsidRDefault="00415110" w:rsidP="00CD4A3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415110" w:rsidRPr="0019771C" w14:paraId="4C2068ED" w14:textId="77777777" w:rsidTr="009B1980">
        <w:tc>
          <w:tcPr>
            <w:tcW w:w="1978" w:type="pct"/>
          </w:tcPr>
          <w:p w14:paraId="59CFE252" w14:textId="235B3B96" w:rsidR="00415110" w:rsidRPr="0019771C" w:rsidRDefault="00415110" w:rsidP="00CD4A3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Date:</w:t>
            </w:r>
          </w:p>
        </w:tc>
        <w:tc>
          <w:tcPr>
            <w:tcW w:w="3022" w:type="pct"/>
          </w:tcPr>
          <w:p w14:paraId="172A4832" w14:textId="77777777" w:rsidR="00415110" w:rsidRPr="0019771C" w:rsidRDefault="00415110" w:rsidP="00CD4A3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</w:tbl>
    <w:p w14:paraId="4AA8A8CA" w14:textId="37491214" w:rsidR="00382B76" w:rsidRDefault="00382B76" w:rsidP="00362D92">
      <w:pPr>
        <w:spacing w:after="0"/>
        <w:ind w:left="0" w:firstLine="0"/>
        <w:jc w:val="left"/>
        <w:rPr>
          <w:sz w:val="24"/>
        </w:rPr>
      </w:pPr>
      <w:bookmarkStart w:id="2" w:name="_Hlk37927690"/>
      <w:bookmarkEnd w:id="2"/>
    </w:p>
    <w:p w14:paraId="4AA78C89" w14:textId="18C73272" w:rsidR="0046614A" w:rsidRPr="0046614A" w:rsidRDefault="0046614A" w:rsidP="0046614A">
      <w:pPr>
        <w:rPr>
          <w:sz w:val="24"/>
        </w:rPr>
      </w:pPr>
    </w:p>
    <w:p w14:paraId="2CE70E9D" w14:textId="77777777" w:rsidR="0046614A" w:rsidRPr="0046614A" w:rsidRDefault="0046614A" w:rsidP="0046614A">
      <w:pPr>
        <w:jc w:val="right"/>
        <w:rPr>
          <w:sz w:val="24"/>
        </w:rPr>
      </w:pPr>
    </w:p>
    <w:sectPr w:rsidR="0046614A" w:rsidRPr="0046614A" w:rsidSect="003E0F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40" w:footer="576" w:gutter="0"/>
      <w:pgBorders w:offsetFrom="page">
        <w:top w:val="single" w:sz="24" w:space="24" w:color="252C6A" w:themeColor="accent1"/>
        <w:left w:val="single" w:sz="24" w:space="24" w:color="252C6A" w:themeColor="accent1"/>
        <w:bottom w:val="single" w:sz="24" w:space="24" w:color="252C6A" w:themeColor="accent1"/>
        <w:right w:val="single" w:sz="24" w:space="24" w:color="252C6A" w:themeColor="accen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B1E3" w14:textId="77777777" w:rsidR="000C7F9C" w:rsidRDefault="000C7F9C">
      <w:pPr>
        <w:spacing w:after="0" w:line="240" w:lineRule="auto"/>
      </w:pPr>
      <w:r>
        <w:separator/>
      </w:r>
    </w:p>
  </w:endnote>
  <w:endnote w:type="continuationSeparator" w:id="0">
    <w:p w14:paraId="23C06866" w14:textId="77777777" w:rsidR="000C7F9C" w:rsidRDefault="000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40" w:tblpY="15377"/>
      <w:tblOverlap w:val="never"/>
      <w:tblW w:w="9242" w:type="dxa"/>
      <w:tblInd w:w="0" w:type="dxa"/>
      <w:tblCellMar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7620"/>
      <w:gridCol w:w="1622"/>
    </w:tblGrid>
    <w:tr w:rsidR="0069508E" w14:paraId="4EAA6B60" w14:textId="77777777">
      <w:trPr>
        <w:trHeight w:val="564"/>
      </w:trPr>
      <w:tc>
        <w:tcPr>
          <w:tcW w:w="7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354748" w14:textId="77777777" w:rsidR="0069508E" w:rsidRDefault="0069508E">
          <w:pPr>
            <w:spacing w:after="0" w:line="259" w:lineRule="auto"/>
            <w:ind w:left="0" w:right="93" w:firstLine="0"/>
            <w:jc w:val="left"/>
          </w:pPr>
          <w:r>
            <w:rPr>
              <w:b/>
              <w:sz w:val="16"/>
            </w:rPr>
            <w:t xml:space="preserve">Application for Licence, Authority and Permission – Not Previously Licensed in this Diocese OR Your Existing Licence in this Diocese was Issued Prior to 1 June 2013 Page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of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2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</w:t>
          </w:r>
        </w:p>
      </w:tc>
      <w:tc>
        <w:tcPr>
          <w:tcW w:w="1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FC8C98" w14:textId="77777777" w:rsidR="0069508E" w:rsidRDefault="0069508E">
          <w:pPr>
            <w:spacing w:after="0" w:line="259" w:lineRule="auto"/>
            <w:ind w:left="9" w:firstLine="0"/>
            <w:jc w:val="center"/>
          </w:pPr>
          <w:r>
            <w:rPr>
              <w:b/>
              <w:sz w:val="16"/>
            </w:rPr>
            <w:t xml:space="preserve">Initials </w:t>
          </w:r>
        </w:p>
      </w:tc>
    </w:tr>
  </w:tbl>
  <w:p w14:paraId="7AE618A4" w14:textId="77777777" w:rsidR="0069508E" w:rsidRDefault="0069508E">
    <w:pPr>
      <w:spacing w:after="0" w:line="259" w:lineRule="auto"/>
      <w:ind w:left="1" w:firstLine="0"/>
      <w:jc w:val="left"/>
    </w:pPr>
    <w:r>
      <w:rPr>
        <w:b/>
        <w:sz w:val="16"/>
      </w:rPr>
      <w:t xml:space="preserve">Revised:  28 May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325A" w14:textId="04DAF40B" w:rsidR="0069508E" w:rsidRPr="00624EC0" w:rsidRDefault="000B655E" w:rsidP="00310E17">
    <w:pPr>
      <w:pStyle w:val="Footer"/>
      <w:tabs>
        <w:tab w:val="left" w:pos="3968"/>
        <w:tab w:val="right" w:pos="10466"/>
      </w:tabs>
      <w:spacing w:before="240"/>
      <w:ind w:left="0" w:firstLine="0"/>
      <w:jc w:val="right"/>
      <w:rPr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624EC0">
      <w:rPr>
        <w:sz w:val="16"/>
        <w:lang w:val="en-US"/>
      </w:rPr>
      <w:t xml:space="preserve">Version </w:t>
    </w:r>
    <w:r w:rsidR="00803D4D">
      <w:rPr>
        <w:sz w:val="16"/>
        <w:lang w:val="en-US"/>
      </w:rPr>
      <w:t>5</w:t>
    </w:r>
    <w:r w:rsidR="00624EC0">
      <w:rPr>
        <w:sz w:val="16"/>
        <w:lang w:val="en-US"/>
      </w:rPr>
      <w:t xml:space="preserve">: </w:t>
    </w:r>
    <w:r w:rsidR="00EF2D02">
      <w:rPr>
        <w:sz w:val="16"/>
        <w:lang w:val="en-US"/>
      </w:rPr>
      <w:t>22</w:t>
    </w:r>
    <w:r w:rsidR="0046614A">
      <w:rPr>
        <w:sz w:val="16"/>
        <w:lang w:val="en-US"/>
      </w:rPr>
      <w:t xml:space="preserve"> </w:t>
    </w:r>
    <w:r w:rsidR="00803D4D">
      <w:rPr>
        <w:sz w:val="16"/>
        <w:lang w:val="en-US"/>
      </w:rPr>
      <w:t>October</w:t>
    </w:r>
    <w:r w:rsidR="00624EC0">
      <w:rPr>
        <w:sz w:val="16"/>
        <w:lang w:val="en-US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0271" w14:textId="1A925556" w:rsidR="0069508E" w:rsidRPr="007C0EF9" w:rsidRDefault="0069508E" w:rsidP="007C0EF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4B7D" w14:textId="77777777" w:rsidR="000C7F9C" w:rsidRDefault="000C7F9C">
      <w:pPr>
        <w:spacing w:after="0" w:line="240" w:lineRule="auto"/>
      </w:pPr>
      <w:r>
        <w:separator/>
      </w:r>
    </w:p>
  </w:footnote>
  <w:footnote w:type="continuationSeparator" w:id="0">
    <w:p w14:paraId="250FE20F" w14:textId="77777777" w:rsidR="000C7F9C" w:rsidRDefault="000C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9"/>
      <w:gridCol w:w="6357"/>
    </w:tblGrid>
    <w:tr w:rsidR="006F6468" w14:paraId="18FA70E8" w14:textId="77777777" w:rsidTr="003E0F4B">
      <w:tc>
        <w:tcPr>
          <w:tcW w:w="1963" w:type="pct"/>
          <w:vAlign w:val="center"/>
        </w:tcPr>
        <w:p w14:paraId="44F58C9A" w14:textId="77777777" w:rsidR="006F6468" w:rsidRDefault="006F6468" w:rsidP="006F6468">
          <w:pPr>
            <w:spacing w:before="120" w:after="0" w:line="259" w:lineRule="auto"/>
            <w:ind w:left="0" w:firstLine="0"/>
            <w:jc w:val="left"/>
            <w:rPr>
              <w:b/>
              <w:sz w:val="36"/>
              <w:szCs w:val="30"/>
            </w:rPr>
          </w:pPr>
          <w:r w:rsidRPr="003B4033">
            <w:rPr>
              <w:noProof/>
              <w:sz w:val="36"/>
              <w:szCs w:val="30"/>
            </w:rPr>
            <w:drawing>
              <wp:inline distT="0" distB="0" distL="0" distR="0" wp14:anchorId="5ACA28F4" wp14:editId="18920D15">
                <wp:extent cx="2085975" cy="552450"/>
                <wp:effectExtent l="0" t="0" r="9525" b="0"/>
                <wp:docPr id="57" name="Picture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Picture 4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7" w:type="pct"/>
        </w:tcPr>
        <w:p w14:paraId="4B823B67" w14:textId="1E88F44C" w:rsidR="00157DE2" w:rsidRDefault="006F6468" w:rsidP="00803D4D">
          <w:pPr>
            <w:spacing w:after="0" w:line="259" w:lineRule="auto"/>
            <w:ind w:left="0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>SERVIC</w:t>
          </w:r>
          <w:r w:rsidR="003E0F4B">
            <w:rPr>
              <w:b/>
              <w:sz w:val="32"/>
              <w:szCs w:val="30"/>
            </w:rPr>
            <w:t xml:space="preserve">E BOOKING &amp; </w:t>
          </w:r>
        </w:p>
        <w:p w14:paraId="2D95954E" w14:textId="0710CCD9" w:rsidR="006F6468" w:rsidRPr="003E0F4B" w:rsidRDefault="006F6468">
          <w:pPr>
            <w:spacing w:after="0" w:line="259" w:lineRule="auto"/>
            <w:ind w:left="0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ATTENDANCE RECORD SHEET </w:t>
          </w:r>
          <w:r w:rsidRPr="006F6468">
            <w:rPr>
              <w:b/>
              <w:sz w:val="28"/>
              <w:szCs w:val="30"/>
            </w:rPr>
            <w:t xml:space="preserve"> </w:t>
          </w:r>
        </w:p>
        <w:p w14:paraId="5E8D9E5C" w14:textId="0D0D2276" w:rsidR="006F6468" w:rsidRDefault="006F6468" w:rsidP="006F6468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 xml:space="preserve">COVID-19 </w:t>
          </w:r>
          <w:r w:rsidR="00D01BDC">
            <w:rPr>
              <w:sz w:val="26"/>
              <w:szCs w:val="26"/>
            </w:rPr>
            <w:t xml:space="preserve">SAFE </w:t>
          </w:r>
          <w:r w:rsidRPr="00BC04EB">
            <w:rPr>
              <w:sz w:val="26"/>
              <w:szCs w:val="26"/>
            </w:rPr>
            <w:t xml:space="preserve">RETURN TO CHURCH </w:t>
          </w:r>
        </w:p>
        <w:p w14:paraId="7A012522" w14:textId="11065E18" w:rsidR="006F6468" w:rsidRPr="00BC04EB" w:rsidRDefault="006F6468" w:rsidP="006F6468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>FRAMEWORK</w:t>
          </w:r>
          <w:r>
            <w:rPr>
              <w:sz w:val="26"/>
              <w:szCs w:val="26"/>
            </w:rPr>
            <w:t xml:space="preserve">: </w:t>
          </w:r>
          <w:r w:rsidR="00B73073">
            <w:rPr>
              <w:sz w:val="26"/>
              <w:szCs w:val="26"/>
            </w:rPr>
            <w:t>STEP THREE</w:t>
          </w:r>
        </w:p>
      </w:tc>
    </w:tr>
  </w:tbl>
  <w:p w14:paraId="5D616FF3" w14:textId="77777777" w:rsidR="00646A50" w:rsidRDefault="00646A50" w:rsidP="00646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3"/>
      <w:gridCol w:w="6083"/>
    </w:tblGrid>
    <w:tr w:rsidR="003B4033" w14:paraId="34BCDB41" w14:textId="77777777" w:rsidTr="006F6468">
      <w:tc>
        <w:tcPr>
          <w:tcW w:w="2094" w:type="pct"/>
          <w:vAlign w:val="center"/>
        </w:tcPr>
        <w:p w14:paraId="564B6EC2" w14:textId="227EB151" w:rsidR="003B4033" w:rsidRDefault="003B4033" w:rsidP="00646A50">
          <w:pPr>
            <w:spacing w:before="120" w:after="0" w:line="259" w:lineRule="auto"/>
            <w:ind w:left="0" w:firstLine="0"/>
            <w:jc w:val="left"/>
            <w:rPr>
              <w:b/>
              <w:sz w:val="36"/>
              <w:szCs w:val="30"/>
            </w:rPr>
          </w:pPr>
          <w:r w:rsidRPr="003B4033">
            <w:rPr>
              <w:noProof/>
              <w:sz w:val="36"/>
              <w:szCs w:val="30"/>
            </w:rPr>
            <w:drawing>
              <wp:inline distT="0" distB="0" distL="0" distR="0" wp14:anchorId="71652639" wp14:editId="7F6ED35F">
                <wp:extent cx="2085975" cy="552450"/>
                <wp:effectExtent l="0" t="0" r="9525" b="0"/>
                <wp:docPr id="58" name="Picture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Picture 4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</w:tcPr>
        <w:p w14:paraId="3ECE7468" w14:textId="77777777" w:rsidR="006F6468" w:rsidRPr="006F6468" w:rsidRDefault="006F6468" w:rsidP="006F6468">
          <w:pPr>
            <w:spacing w:before="120" w:after="0" w:line="259" w:lineRule="auto"/>
            <w:ind w:left="0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WEEKDAY SERVICE </w:t>
          </w:r>
        </w:p>
        <w:p w14:paraId="2DC40A0C" w14:textId="1F312DDE" w:rsidR="003B4033" w:rsidRPr="006F6468" w:rsidRDefault="006F6468" w:rsidP="006F6468">
          <w:pPr>
            <w:spacing w:after="0" w:line="259" w:lineRule="auto"/>
            <w:ind w:left="0"/>
            <w:jc w:val="right"/>
            <w:rPr>
              <w:b/>
              <w:sz w:val="28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ATTENDANCE RECORD SHEET </w:t>
          </w:r>
          <w:r w:rsidRPr="006F6468">
            <w:rPr>
              <w:b/>
              <w:sz w:val="28"/>
              <w:szCs w:val="30"/>
            </w:rPr>
            <w:t xml:space="preserve"> </w:t>
          </w:r>
        </w:p>
        <w:p w14:paraId="0739170A" w14:textId="77777777" w:rsidR="006F6468" w:rsidRDefault="00BC04EB" w:rsidP="003B4033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 xml:space="preserve">COVID-19 RETURN TO CHURCH </w:t>
          </w:r>
        </w:p>
        <w:p w14:paraId="26E4DB46" w14:textId="7301CC04" w:rsidR="003B4033" w:rsidRPr="00BC04EB" w:rsidRDefault="00BC04EB" w:rsidP="003B4033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>FRAMEWORK</w:t>
          </w:r>
          <w:r w:rsidR="006F6468">
            <w:rPr>
              <w:sz w:val="26"/>
              <w:szCs w:val="26"/>
            </w:rPr>
            <w:t>: STEP ONE</w:t>
          </w:r>
        </w:p>
      </w:tc>
    </w:tr>
  </w:tbl>
  <w:p w14:paraId="503FBEDA" w14:textId="2A2005AE" w:rsidR="009F403B" w:rsidRPr="0024213A" w:rsidRDefault="009F403B" w:rsidP="003B4033">
    <w:pPr>
      <w:spacing w:after="0" w:line="259" w:lineRule="auto"/>
      <w:ind w:left="0" w:firstLine="0"/>
      <w:rPr>
        <w:sz w:val="2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C0"/>
    <w:multiLevelType w:val="hybridMultilevel"/>
    <w:tmpl w:val="67C8BBAE"/>
    <w:lvl w:ilvl="0" w:tplc="6A547672">
      <w:start w:val="1"/>
      <w:numFmt w:val="bullet"/>
      <w:lvlText w:val=""/>
      <w:lvlJc w:val="left"/>
      <w:pPr>
        <w:ind w:left="703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6B62FAF"/>
    <w:multiLevelType w:val="hybridMultilevel"/>
    <w:tmpl w:val="370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1A"/>
    <w:multiLevelType w:val="hybridMultilevel"/>
    <w:tmpl w:val="1D4C30EA"/>
    <w:lvl w:ilvl="0" w:tplc="21C85BAA">
      <w:start w:val="2"/>
      <w:numFmt w:val="bullet"/>
      <w:lvlText w:val="-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1257B69"/>
    <w:multiLevelType w:val="hybridMultilevel"/>
    <w:tmpl w:val="5FE43FA6"/>
    <w:lvl w:ilvl="0" w:tplc="268AE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C33ED"/>
    <w:multiLevelType w:val="hybridMultilevel"/>
    <w:tmpl w:val="73D634D8"/>
    <w:lvl w:ilvl="0" w:tplc="6A547672">
      <w:start w:val="1"/>
      <w:numFmt w:val="bullet"/>
      <w:lvlText w:val=""/>
      <w:lvlJc w:val="left"/>
      <w:pPr>
        <w:ind w:left="73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A737156"/>
    <w:multiLevelType w:val="hybridMultilevel"/>
    <w:tmpl w:val="A8C87126"/>
    <w:lvl w:ilvl="0" w:tplc="6A5476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4184A"/>
    <w:multiLevelType w:val="hybridMultilevel"/>
    <w:tmpl w:val="01E40380"/>
    <w:lvl w:ilvl="0" w:tplc="0DC0E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7DF"/>
    <w:multiLevelType w:val="hybridMultilevel"/>
    <w:tmpl w:val="05422C58"/>
    <w:lvl w:ilvl="0" w:tplc="6A547672">
      <w:start w:val="1"/>
      <w:numFmt w:val="bullet"/>
      <w:lvlText w:val=""/>
      <w:lvlJc w:val="left"/>
      <w:pPr>
        <w:ind w:left="1541" w:hanging="360"/>
      </w:pPr>
      <w:rPr>
        <w:rFonts w:ascii="Wingdings 2" w:hAnsi="Wingdings 2" w:hint="default"/>
      </w:rPr>
    </w:lvl>
    <w:lvl w:ilvl="1" w:tplc="6A547672">
      <w:start w:val="1"/>
      <w:numFmt w:val="bullet"/>
      <w:lvlText w:val=""/>
      <w:lvlJc w:val="left"/>
      <w:pPr>
        <w:ind w:left="2261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9424E49"/>
    <w:multiLevelType w:val="hybridMultilevel"/>
    <w:tmpl w:val="134A541E"/>
    <w:lvl w:ilvl="0" w:tplc="4EB83B5C">
      <w:start w:val="4"/>
      <w:numFmt w:val="bullet"/>
      <w:lvlText w:val=""/>
      <w:lvlJc w:val="left"/>
      <w:pPr>
        <w:ind w:left="369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3AFC0E96"/>
    <w:multiLevelType w:val="hybridMultilevel"/>
    <w:tmpl w:val="FD6E30B2"/>
    <w:lvl w:ilvl="0" w:tplc="5A863D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0668"/>
    <w:multiLevelType w:val="hybridMultilevel"/>
    <w:tmpl w:val="70B40E50"/>
    <w:lvl w:ilvl="0" w:tplc="8292BEF4">
      <w:start w:val="1"/>
      <w:numFmt w:val="bullet"/>
      <w:lvlText w:val=""/>
      <w:lvlJc w:val="left"/>
      <w:pPr>
        <w:ind w:left="-9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42A33325"/>
    <w:multiLevelType w:val="hybridMultilevel"/>
    <w:tmpl w:val="981E2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01556"/>
    <w:multiLevelType w:val="hybridMultilevel"/>
    <w:tmpl w:val="732E377E"/>
    <w:lvl w:ilvl="0" w:tplc="C0D2E8CC">
      <w:numFmt w:val="bullet"/>
      <w:lvlText w:val="-"/>
      <w:lvlJc w:val="left"/>
      <w:pPr>
        <w:ind w:left="109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54AB74B7"/>
    <w:multiLevelType w:val="hybridMultilevel"/>
    <w:tmpl w:val="B5E22C6E"/>
    <w:lvl w:ilvl="0" w:tplc="6A5476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1E86"/>
    <w:multiLevelType w:val="hybridMultilevel"/>
    <w:tmpl w:val="E84C5EB0"/>
    <w:lvl w:ilvl="0" w:tplc="3D38D7D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1" w:hanging="360"/>
      </w:pPr>
    </w:lvl>
    <w:lvl w:ilvl="2" w:tplc="0C09001B" w:tentative="1">
      <w:start w:val="1"/>
      <w:numFmt w:val="lowerRoman"/>
      <w:lvlText w:val="%3."/>
      <w:lvlJc w:val="right"/>
      <w:pPr>
        <w:ind w:left="2521" w:hanging="180"/>
      </w:pPr>
    </w:lvl>
    <w:lvl w:ilvl="3" w:tplc="0C09000F" w:tentative="1">
      <w:start w:val="1"/>
      <w:numFmt w:val="decimal"/>
      <w:lvlText w:val="%4."/>
      <w:lvlJc w:val="left"/>
      <w:pPr>
        <w:ind w:left="3241" w:hanging="360"/>
      </w:pPr>
    </w:lvl>
    <w:lvl w:ilvl="4" w:tplc="0C090019" w:tentative="1">
      <w:start w:val="1"/>
      <w:numFmt w:val="lowerLetter"/>
      <w:lvlText w:val="%5."/>
      <w:lvlJc w:val="left"/>
      <w:pPr>
        <w:ind w:left="3961" w:hanging="360"/>
      </w:pPr>
    </w:lvl>
    <w:lvl w:ilvl="5" w:tplc="0C09001B" w:tentative="1">
      <w:start w:val="1"/>
      <w:numFmt w:val="lowerRoman"/>
      <w:lvlText w:val="%6."/>
      <w:lvlJc w:val="right"/>
      <w:pPr>
        <w:ind w:left="4681" w:hanging="180"/>
      </w:pPr>
    </w:lvl>
    <w:lvl w:ilvl="6" w:tplc="0C09000F" w:tentative="1">
      <w:start w:val="1"/>
      <w:numFmt w:val="decimal"/>
      <w:lvlText w:val="%7."/>
      <w:lvlJc w:val="left"/>
      <w:pPr>
        <w:ind w:left="5401" w:hanging="360"/>
      </w:pPr>
    </w:lvl>
    <w:lvl w:ilvl="7" w:tplc="0C090019" w:tentative="1">
      <w:start w:val="1"/>
      <w:numFmt w:val="lowerLetter"/>
      <w:lvlText w:val="%8."/>
      <w:lvlJc w:val="left"/>
      <w:pPr>
        <w:ind w:left="6121" w:hanging="360"/>
      </w:pPr>
    </w:lvl>
    <w:lvl w:ilvl="8" w:tplc="0C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5FCA1164"/>
    <w:multiLevelType w:val="hybridMultilevel"/>
    <w:tmpl w:val="52C832EE"/>
    <w:lvl w:ilvl="0" w:tplc="A92A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6C5"/>
    <w:multiLevelType w:val="hybridMultilevel"/>
    <w:tmpl w:val="12C6930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69B45F72"/>
    <w:multiLevelType w:val="hybridMultilevel"/>
    <w:tmpl w:val="A8CE8A10"/>
    <w:lvl w:ilvl="0" w:tplc="8C2AC52C">
      <w:start w:val="6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 w15:restartNumberingAfterBreak="0">
    <w:nsid w:val="6BDE0416"/>
    <w:multiLevelType w:val="hybridMultilevel"/>
    <w:tmpl w:val="0126709C"/>
    <w:lvl w:ilvl="0" w:tplc="8C2AC52C">
      <w:start w:val="6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9" w15:restartNumberingAfterBreak="0">
    <w:nsid w:val="6D012053"/>
    <w:multiLevelType w:val="hybridMultilevel"/>
    <w:tmpl w:val="E81E4662"/>
    <w:lvl w:ilvl="0" w:tplc="807CBAE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0" w15:restartNumberingAfterBreak="0">
    <w:nsid w:val="7B8E39AC"/>
    <w:multiLevelType w:val="hybridMultilevel"/>
    <w:tmpl w:val="6DC46464"/>
    <w:lvl w:ilvl="0" w:tplc="6A5476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6A5476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D02AEF"/>
    <w:multiLevelType w:val="hybridMultilevel"/>
    <w:tmpl w:val="1968F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07CDC"/>
    <w:multiLevelType w:val="hybridMultilevel"/>
    <w:tmpl w:val="52C832EE"/>
    <w:lvl w:ilvl="0" w:tplc="A92A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5"/>
  </w:num>
  <w:num w:numId="5">
    <w:abstractNumId w:val="19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10"/>
  </w:num>
  <w:num w:numId="12">
    <w:abstractNumId w:val="20"/>
  </w:num>
  <w:num w:numId="13">
    <w:abstractNumId w:val="4"/>
  </w:num>
  <w:num w:numId="14">
    <w:abstractNumId w:val="2"/>
  </w:num>
  <w:num w:numId="15">
    <w:abstractNumId w:val="0"/>
  </w:num>
  <w:num w:numId="16">
    <w:abstractNumId w:val="11"/>
  </w:num>
  <w:num w:numId="17">
    <w:abstractNumId w:val="1"/>
  </w:num>
  <w:num w:numId="18">
    <w:abstractNumId w:val="7"/>
  </w:num>
  <w:num w:numId="19">
    <w:abstractNumId w:val="5"/>
  </w:num>
  <w:num w:numId="20">
    <w:abstractNumId w:val="13"/>
  </w:num>
  <w:num w:numId="21">
    <w:abstractNumId w:val="12"/>
  </w:num>
  <w:num w:numId="22">
    <w:abstractNumId w:val="9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DB"/>
    <w:rsid w:val="00026184"/>
    <w:rsid w:val="00032BF7"/>
    <w:rsid w:val="000335C8"/>
    <w:rsid w:val="00035E58"/>
    <w:rsid w:val="00045213"/>
    <w:rsid w:val="0004789A"/>
    <w:rsid w:val="00051348"/>
    <w:rsid w:val="0005189B"/>
    <w:rsid w:val="0005208C"/>
    <w:rsid w:val="00056648"/>
    <w:rsid w:val="00063369"/>
    <w:rsid w:val="000700DD"/>
    <w:rsid w:val="00070BA9"/>
    <w:rsid w:val="00073329"/>
    <w:rsid w:val="00075CA3"/>
    <w:rsid w:val="00076073"/>
    <w:rsid w:val="000767FE"/>
    <w:rsid w:val="00077CC8"/>
    <w:rsid w:val="0008170F"/>
    <w:rsid w:val="000830D1"/>
    <w:rsid w:val="00083AAB"/>
    <w:rsid w:val="0008749E"/>
    <w:rsid w:val="00096365"/>
    <w:rsid w:val="000A1651"/>
    <w:rsid w:val="000A63D0"/>
    <w:rsid w:val="000B42B3"/>
    <w:rsid w:val="000B5DC9"/>
    <w:rsid w:val="000B655E"/>
    <w:rsid w:val="000B750C"/>
    <w:rsid w:val="000C1967"/>
    <w:rsid w:val="000C7F9C"/>
    <w:rsid w:val="000D2167"/>
    <w:rsid w:val="000D42EA"/>
    <w:rsid w:val="000E3FA0"/>
    <w:rsid w:val="000F0D7E"/>
    <w:rsid w:val="000F3C5D"/>
    <w:rsid w:val="001039E8"/>
    <w:rsid w:val="00110688"/>
    <w:rsid w:val="00110943"/>
    <w:rsid w:val="001120E6"/>
    <w:rsid w:val="001140C8"/>
    <w:rsid w:val="00115044"/>
    <w:rsid w:val="0011628F"/>
    <w:rsid w:val="00123EA0"/>
    <w:rsid w:val="00125E13"/>
    <w:rsid w:val="00127605"/>
    <w:rsid w:val="00132812"/>
    <w:rsid w:val="0014449F"/>
    <w:rsid w:val="001501B6"/>
    <w:rsid w:val="00151EAF"/>
    <w:rsid w:val="00157DE2"/>
    <w:rsid w:val="00185FFA"/>
    <w:rsid w:val="00187459"/>
    <w:rsid w:val="001906C9"/>
    <w:rsid w:val="00194B8C"/>
    <w:rsid w:val="0019771C"/>
    <w:rsid w:val="0019779F"/>
    <w:rsid w:val="001B6B84"/>
    <w:rsid w:val="001B6D1C"/>
    <w:rsid w:val="001C5A7D"/>
    <w:rsid w:val="001C7DC8"/>
    <w:rsid w:val="001D251F"/>
    <w:rsid w:val="001D54E8"/>
    <w:rsid w:val="001D72CF"/>
    <w:rsid w:val="001D7DE0"/>
    <w:rsid w:val="001E0F33"/>
    <w:rsid w:val="001E25E5"/>
    <w:rsid w:val="001F3AB3"/>
    <w:rsid w:val="00204DCC"/>
    <w:rsid w:val="002078E6"/>
    <w:rsid w:val="002110AA"/>
    <w:rsid w:val="0021546C"/>
    <w:rsid w:val="00216577"/>
    <w:rsid w:val="002208AE"/>
    <w:rsid w:val="00221979"/>
    <w:rsid w:val="002377EC"/>
    <w:rsid w:val="00241B70"/>
    <w:rsid w:val="0024213A"/>
    <w:rsid w:val="00246553"/>
    <w:rsid w:val="002503A7"/>
    <w:rsid w:val="0026034A"/>
    <w:rsid w:val="00260B8B"/>
    <w:rsid w:val="00262D06"/>
    <w:rsid w:val="002823A2"/>
    <w:rsid w:val="00282DB6"/>
    <w:rsid w:val="00285AF2"/>
    <w:rsid w:val="002A2F01"/>
    <w:rsid w:val="002A37A8"/>
    <w:rsid w:val="002C7F24"/>
    <w:rsid w:val="002D0C31"/>
    <w:rsid w:val="002D0CBD"/>
    <w:rsid w:val="002E22CC"/>
    <w:rsid w:val="002F7D02"/>
    <w:rsid w:val="00301F83"/>
    <w:rsid w:val="00310955"/>
    <w:rsid w:val="00310E17"/>
    <w:rsid w:val="00311471"/>
    <w:rsid w:val="00320408"/>
    <w:rsid w:val="00321D2C"/>
    <w:rsid w:val="00335E26"/>
    <w:rsid w:val="00344111"/>
    <w:rsid w:val="003467CC"/>
    <w:rsid w:val="00350AC9"/>
    <w:rsid w:val="00352918"/>
    <w:rsid w:val="00362D92"/>
    <w:rsid w:val="003653F7"/>
    <w:rsid w:val="003775A9"/>
    <w:rsid w:val="00382B76"/>
    <w:rsid w:val="003905D1"/>
    <w:rsid w:val="00392E57"/>
    <w:rsid w:val="003971EC"/>
    <w:rsid w:val="003B0595"/>
    <w:rsid w:val="003B4033"/>
    <w:rsid w:val="003C4762"/>
    <w:rsid w:val="003C6B83"/>
    <w:rsid w:val="003D2BA9"/>
    <w:rsid w:val="003D4C15"/>
    <w:rsid w:val="003E0F4B"/>
    <w:rsid w:val="003E5020"/>
    <w:rsid w:val="003E7F24"/>
    <w:rsid w:val="004011EB"/>
    <w:rsid w:val="00402DF5"/>
    <w:rsid w:val="004053F9"/>
    <w:rsid w:val="004071CC"/>
    <w:rsid w:val="00415110"/>
    <w:rsid w:val="00416CD6"/>
    <w:rsid w:val="00421DD1"/>
    <w:rsid w:val="004255D0"/>
    <w:rsid w:val="00431118"/>
    <w:rsid w:val="004334AF"/>
    <w:rsid w:val="0043558B"/>
    <w:rsid w:val="00437309"/>
    <w:rsid w:val="00437F3C"/>
    <w:rsid w:val="0045762D"/>
    <w:rsid w:val="00457E2B"/>
    <w:rsid w:val="004651E3"/>
    <w:rsid w:val="00465D76"/>
    <w:rsid w:val="0046614A"/>
    <w:rsid w:val="00467A4A"/>
    <w:rsid w:val="004779B2"/>
    <w:rsid w:val="00482F78"/>
    <w:rsid w:val="00487461"/>
    <w:rsid w:val="004A06B1"/>
    <w:rsid w:val="004A12F4"/>
    <w:rsid w:val="004A3791"/>
    <w:rsid w:val="004A65E2"/>
    <w:rsid w:val="004B29B9"/>
    <w:rsid w:val="004B34C8"/>
    <w:rsid w:val="004B3939"/>
    <w:rsid w:val="004B3E13"/>
    <w:rsid w:val="004B6A65"/>
    <w:rsid w:val="004C485D"/>
    <w:rsid w:val="004C5616"/>
    <w:rsid w:val="004C71FD"/>
    <w:rsid w:val="004C78FB"/>
    <w:rsid w:val="004C7EFC"/>
    <w:rsid w:val="004D2C6B"/>
    <w:rsid w:val="004D6506"/>
    <w:rsid w:val="004D6DDA"/>
    <w:rsid w:val="004E1374"/>
    <w:rsid w:val="004E52AC"/>
    <w:rsid w:val="004E7F62"/>
    <w:rsid w:val="004F4CAB"/>
    <w:rsid w:val="004F6564"/>
    <w:rsid w:val="0050239D"/>
    <w:rsid w:val="00502B43"/>
    <w:rsid w:val="00504EC2"/>
    <w:rsid w:val="00506D0E"/>
    <w:rsid w:val="005073D3"/>
    <w:rsid w:val="00511A38"/>
    <w:rsid w:val="00513DBF"/>
    <w:rsid w:val="0051437B"/>
    <w:rsid w:val="0052009D"/>
    <w:rsid w:val="005203C3"/>
    <w:rsid w:val="00525FCA"/>
    <w:rsid w:val="00535100"/>
    <w:rsid w:val="00541881"/>
    <w:rsid w:val="00543AA7"/>
    <w:rsid w:val="00545A04"/>
    <w:rsid w:val="0055691D"/>
    <w:rsid w:val="005651E8"/>
    <w:rsid w:val="005705C7"/>
    <w:rsid w:val="00571044"/>
    <w:rsid w:val="00580EAF"/>
    <w:rsid w:val="00584677"/>
    <w:rsid w:val="005976EA"/>
    <w:rsid w:val="005B18CB"/>
    <w:rsid w:val="005D0894"/>
    <w:rsid w:val="005D0E88"/>
    <w:rsid w:val="005D3FBC"/>
    <w:rsid w:val="005E3BA8"/>
    <w:rsid w:val="005F13C3"/>
    <w:rsid w:val="005F1C4C"/>
    <w:rsid w:val="005F26BF"/>
    <w:rsid w:val="00600570"/>
    <w:rsid w:val="00601FBB"/>
    <w:rsid w:val="00604DDD"/>
    <w:rsid w:val="00611AE8"/>
    <w:rsid w:val="00614AC3"/>
    <w:rsid w:val="006162F0"/>
    <w:rsid w:val="00624EC0"/>
    <w:rsid w:val="0062533A"/>
    <w:rsid w:val="00634656"/>
    <w:rsid w:val="00636145"/>
    <w:rsid w:val="006372FF"/>
    <w:rsid w:val="006403EE"/>
    <w:rsid w:val="0064271F"/>
    <w:rsid w:val="00646A50"/>
    <w:rsid w:val="006575B7"/>
    <w:rsid w:val="00667141"/>
    <w:rsid w:val="00670074"/>
    <w:rsid w:val="00671AB0"/>
    <w:rsid w:val="006740A9"/>
    <w:rsid w:val="00680C46"/>
    <w:rsid w:val="00681118"/>
    <w:rsid w:val="006816D8"/>
    <w:rsid w:val="00681B27"/>
    <w:rsid w:val="00682D3D"/>
    <w:rsid w:val="00694508"/>
    <w:rsid w:val="0069508E"/>
    <w:rsid w:val="006A4957"/>
    <w:rsid w:val="006B258B"/>
    <w:rsid w:val="006B4854"/>
    <w:rsid w:val="006D0E38"/>
    <w:rsid w:val="006D62F5"/>
    <w:rsid w:val="006E00B5"/>
    <w:rsid w:val="006E071E"/>
    <w:rsid w:val="006E3BD4"/>
    <w:rsid w:val="006F6468"/>
    <w:rsid w:val="006F6815"/>
    <w:rsid w:val="00700583"/>
    <w:rsid w:val="00702FFE"/>
    <w:rsid w:val="00706DE1"/>
    <w:rsid w:val="0071061D"/>
    <w:rsid w:val="00712C3B"/>
    <w:rsid w:val="00717265"/>
    <w:rsid w:val="007358BC"/>
    <w:rsid w:val="0074596A"/>
    <w:rsid w:val="00745F3D"/>
    <w:rsid w:val="00747C98"/>
    <w:rsid w:val="00755D91"/>
    <w:rsid w:val="007562EA"/>
    <w:rsid w:val="007575B9"/>
    <w:rsid w:val="00767F6E"/>
    <w:rsid w:val="00771BBE"/>
    <w:rsid w:val="007732EF"/>
    <w:rsid w:val="007800E5"/>
    <w:rsid w:val="00780163"/>
    <w:rsid w:val="007802D5"/>
    <w:rsid w:val="0078074A"/>
    <w:rsid w:val="00782863"/>
    <w:rsid w:val="00783ACF"/>
    <w:rsid w:val="007951A7"/>
    <w:rsid w:val="007A3D6B"/>
    <w:rsid w:val="007A4DB9"/>
    <w:rsid w:val="007A606A"/>
    <w:rsid w:val="007A6B9E"/>
    <w:rsid w:val="007B5BE4"/>
    <w:rsid w:val="007C0EF9"/>
    <w:rsid w:val="007C33AC"/>
    <w:rsid w:val="007C4548"/>
    <w:rsid w:val="007C714A"/>
    <w:rsid w:val="007D099F"/>
    <w:rsid w:val="007D1810"/>
    <w:rsid w:val="007D21A1"/>
    <w:rsid w:val="007E3938"/>
    <w:rsid w:val="007E4312"/>
    <w:rsid w:val="007E4CB2"/>
    <w:rsid w:val="007F60F4"/>
    <w:rsid w:val="007F730A"/>
    <w:rsid w:val="00803462"/>
    <w:rsid w:val="00803D4D"/>
    <w:rsid w:val="008054A7"/>
    <w:rsid w:val="008059C4"/>
    <w:rsid w:val="0080656E"/>
    <w:rsid w:val="00823231"/>
    <w:rsid w:val="0084143F"/>
    <w:rsid w:val="0085317D"/>
    <w:rsid w:val="00886A30"/>
    <w:rsid w:val="00886F64"/>
    <w:rsid w:val="00892E37"/>
    <w:rsid w:val="008961E6"/>
    <w:rsid w:val="008A260B"/>
    <w:rsid w:val="008A7549"/>
    <w:rsid w:val="008B482F"/>
    <w:rsid w:val="008B7371"/>
    <w:rsid w:val="008C69B0"/>
    <w:rsid w:val="008C6AB2"/>
    <w:rsid w:val="008E0A6F"/>
    <w:rsid w:val="00902BDB"/>
    <w:rsid w:val="00904883"/>
    <w:rsid w:val="009164CD"/>
    <w:rsid w:val="00917083"/>
    <w:rsid w:val="00917FD1"/>
    <w:rsid w:val="009260D5"/>
    <w:rsid w:val="00930BC2"/>
    <w:rsid w:val="00936139"/>
    <w:rsid w:val="00936EEE"/>
    <w:rsid w:val="009450DC"/>
    <w:rsid w:val="0096465B"/>
    <w:rsid w:val="00970784"/>
    <w:rsid w:val="009709F4"/>
    <w:rsid w:val="00980688"/>
    <w:rsid w:val="00987C27"/>
    <w:rsid w:val="00990C64"/>
    <w:rsid w:val="009960D5"/>
    <w:rsid w:val="0099767F"/>
    <w:rsid w:val="009A4B39"/>
    <w:rsid w:val="009B0EA9"/>
    <w:rsid w:val="009B1980"/>
    <w:rsid w:val="009B554B"/>
    <w:rsid w:val="009B7396"/>
    <w:rsid w:val="009C39BC"/>
    <w:rsid w:val="009C73DE"/>
    <w:rsid w:val="009D3C64"/>
    <w:rsid w:val="009D543F"/>
    <w:rsid w:val="009D5EA5"/>
    <w:rsid w:val="009D6B3C"/>
    <w:rsid w:val="009E14F6"/>
    <w:rsid w:val="009E2719"/>
    <w:rsid w:val="009E715C"/>
    <w:rsid w:val="009F112F"/>
    <w:rsid w:val="009F35F3"/>
    <w:rsid w:val="009F403B"/>
    <w:rsid w:val="00A04CCE"/>
    <w:rsid w:val="00A062A1"/>
    <w:rsid w:val="00A108DD"/>
    <w:rsid w:val="00A16D3F"/>
    <w:rsid w:val="00A229D9"/>
    <w:rsid w:val="00A23E7C"/>
    <w:rsid w:val="00A31393"/>
    <w:rsid w:val="00A342EC"/>
    <w:rsid w:val="00A363A4"/>
    <w:rsid w:val="00A54F09"/>
    <w:rsid w:val="00A572A6"/>
    <w:rsid w:val="00A57BBA"/>
    <w:rsid w:val="00A60F8D"/>
    <w:rsid w:val="00A61241"/>
    <w:rsid w:val="00A64B74"/>
    <w:rsid w:val="00A6672A"/>
    <w:rsid w:val="00A7051C"/>
    <w:rsid w:val="00A72D6B"/>
    <w:rsid w:val="00A848AF"/>
    <w:rsid w:val="00A90935"/>
    <w:rsid w:val="00A9207A"/>
    <w:rsid w:val="00A9372A"/>
    <w:rsid w:val="00AA1E4A"/>
    <w:rsid w:val="00AB579C"/>
    <w:rsid w:val="00AC496F"/>
    <w:rsid w:val="00AC7673"/>
    <w:rsid w:val="00AD70B2"/>
    <w:rsid w:val="00AE07D2"/>
    <w:rsid w:val="00AE098C"/>
    <w:rsid w:val="00AE37E5"/>
    <w:rsid w:val="00AE65B3"/>
    <w:rsid w:val="00AE701A"/>
    <w:rsid w:val="00AF114C"/>
    <w:rsid w:val="00AF3D3B"/>
    <w:rsid w:val="00AF589C"/>
    <w:rsid w:val="00B02628"/>
    <w:rsid w:val="00B03CA6"/>
    <w:rsid w:val="00B06BE3"/>
    <w:rsid w:val="00B07669"/>
    <w:rsid w:val="00B07B58"/>
    <w:rsid w:val="00B122DA"/>
    <w:rsid w:val="00B2007C"/>
    <w:rsid w:val="00B230D1"/>
    <w:rsid w:val="00B300D6"/>
    <w:rsid w:val="00B318D9"/>
    <w:rsid w:val="00B43718"/>
    <w:rsid w:val="00B45189"/>
    <w:rsid w:val="00B54DA0"/>
    <w:rsid w:val="00B73073"/>
    <w:rsid w:val="00B75221"/>
    <w:rsid w:val="00B80299"/>
    <w:rsid w:val="00B805A4"/>
    <w:rsid w:val="00B811E5"/>
    <w:rsid w:val="00B8694A"/>
    <w:rsid w:val="00B92B67"/>
    <w:rsid w:val="00B94624"/>
    <w:rsid w:val="00BA27B3"/>
    <w:rsid w:val="00BA7A66"/>
    <w:rsid w:val="00BB715A"/>
    <w:rsid w:val="00BC04EB"/>
    <w:rsid w:val="00BC10BA"/>
    <w:rsid w:val="00BC1F6C"/>
    <w:rsid w:val="00BD427D"/>
    <w:rsid w:val="00BD555D"/>
    <w:rsid w:val="00BD7AC9"/>
    <w:rsid w:val="00BD7E7A"/>
    <w:rsid w:val="00BE1894"/>
    <w:rsid w:val="00BF1FAB"/>
    <w:rsid w:val="00BF257F"/>
    <w:rsid w:val="00C13907"/>
    <w:rsid w:val="00C24169"/>
    <w:rsid w:val="00C267C8"/>
    <w:rsid w:val="00C30D2C"/>
    <w:rsid w:val="00C33718"/>
    <w:rsid w:val="00C57AEC"/>
    <w:rsid w:val="00C61451"/>
    <w:rsid w:val="00C727A1"/>
    <w:rsid w:val="00C802D9"/>
    <w:rsid w:val="00C85AE5"/>
    <w:rsid w:val="00C85B9C"/>
    <w:rsid w:val="00C93FC7"/>
    <w:rsid w:val="00C95774"/>
    <w:rsid w:val="00C96AAB"/>
    <w:rsid w:val="00C96B0D"/>
    <w:rsid w:val="00CC03FC"/>
    <w:rsid w:val="00CC3FDA"/>
    <w:rsid w:val="00CC7FB7"/>
    <w:rsid w:val="00CD000B"/>
    <w:rsid w:val="00CD01FE"/>
    <w:rsid w:val="00CD0BA4"/>
    <w:rsid w:val="00CD2447"/>
    <w:rsid w:val="00D01BDC"/>
    <w:rsid w:val="00D1642A"/>
    <w:rsid w:val="00D2251D"/>
    <w:rsid w:val="00D2373B"/>
    <w:rsid w:val="00D24E45"/>
    <w:rsid w:val="00D47784"/>
    <w:rsid w:val="00D50AF8"/>
    <w:rsid w:val="00D5306D"/>
    <w:rsid w:val="00D55269"/>
    <w:rsid w:val="00D606F6"/>
    <w:rsid w:val="00D61B8F"/>
    <w:rsid w:val="00D62156"/>
    <w:rsid w:val="00D63034"/>
    <w:rsid w:val="00D73EA4"/>
    <w:rsid w:val="00D82184"/>
    <w:rsid w:val="00D82CCB"/>
    <w:rsid w:val="00D82EE0"/>
    <w:rsid w:val="00D83272"/>
    <w:rsid w:val="00D90AE7"/>
    <w:rsid w:val="00D90F45"/>
    <w:rsid w:val="00DB41C2"/>
    <w:rsid w:val="00DD5072"/>
    <w:rsid w:val="00DE12A0"/>
    <w:rsid w:val="00DE304E"/>
    <w:rsid w:val="00DE5C46"/>
    <w:rsid w:val="00E01561"/>
    <w:rsid w:val="00E02400"/>
    <w:rsid w:val="00E02ADF"/>
    <w:rsid w:val="00E1084D"/>
    <w:rsid w:val="00E17593"/>
    <w:rsid w:val="00E220E9"/>
    <w:rsid w:val="00E26F78"/>
    <w:rsid w:val="00E517FB"/>
    <w:rsid w:val="00E55FED"/>
    <w:rsid w:val="00E57D3E"/>
    <w:rsid w:val="00E714E0"/>
    <w:rsid w:val="00E811BE"/>
    <w:rsid w:val="00E86A44"/>
    <w:rsid w:val="00E90DAD"/>
    <w:rsid w:val="00E91C7C"/>
    <w:rsid w:val="00E92B58"/>
    <w:rsid w:val="00EA2D9D"/>
    <w:rsid w:val="00EA52AE"/>
    <w:rsid w:val="00EA6BBC"/>
    <w:rsid w:val="00EB6354"/>
    <w:rsid w:val="00EC4546"/>
    <w:rsid w:val="00ED0132"/>
    <w:rsid w:val="00ED4FE2"/>
    <w:rsid w:val="00EE43FE"/>
    <w:rsid w:val="00EE4A01"/>
    <w:rsid w:val="00EE735F"/>
    <w:rsid w:val="00EF2D02"/>
    <w:rsid w:val="00EF3299"/>
    <w:rsid w:val="00EF5CB4"/>
    <w:rsid w:val="00EF66D5"/>
    <w:rsid w:val="00EF7BD1"/>
    <w:rsid w:val="00F0514F"/>
    <w:rsid w:val="00F131A0"/>
    <w:rsid w:val="00F209F7"/>
    <w:rsid w:val="00F245E5"/>
    <w:rsid w:val="00F2723F"/>
    <w:rsid w:val="00F27A00"/>
    <w:rsid w:val="00F35A9B"/>
    <w:rsid w:val="00F35ADB"/>
    <w:rsid w:val="00F439F5"/>
    <w:rsid w:val="00F4509E"/>
    <w:rsid w:val="00F52CE5"/>
    <w:rsid w:val="00F54A43"/>
    <w:rsid w:val="00F56BCB"/>
    <w:rsid w:val="00F625A9"/>
    <w:rsid w:val="00F6504C"/>
    <w:rsid w:val="00F6661F"/>
    <w:rsid w:val="00F6741C"/>
    <w:rsid w:val="00F70E7F"/>
    <w:rsid w:val="00F721CF"/>
    <w:rsid w:val="00F73317"/>
    <w:rsid w:val="00F80B95"/>
    <w:rsid w:val="00F82600"/>
    <w:rsid w:val="00F90967"/>
    <w:rsid w:val="00F9194B"/>
    <w:rsid w:val="00F92CC5"/>
    <w:rsid w:val="00FA7347"/>
    <w:rsid w:val="00FB03BB"/>
    <w:rsid w:val="00FB1E9C"/>
    <w:rsid w:val="00FB4FDD"/>
    <w:rsid w:val="00FC1D3C"/>
    <w:rsid w:val="00FC6DA0"/>
    <w:rsid w:val="00FC7A38"/>
    <w:rsid w:val="00FD419D"/>
    <w:rsid w:val="00FD4575"/>
    <w:rsid w:val="00FD70C6"/>
    <w:rsid w:val="00FD7DF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F2D6585"/>
  <w15:docId w15:val="{0A067B50-9B9B-44C5-8587-F33E2702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3A"/>
    <w:pPr>
      <w:spacing w:after="120" w:line="250" w:lineRule="auto"/>
      <w:ind w:left="14" w:hanging="14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437F3C"/>
    <w:pPr>
      <w:keepNext/>
      <w:keepLines/>
      <w:shd w:val="clear" w:color="252C6A" w:themeColor="accent1" w:fill="8496B0" w:themeFill="text2" w:themeFillTint="99"/>
      <w:spacing w:before="240" w:after="120" w:line="250" w:lineRule="auto"/>
      <w:ind w:left="14" w:hanging="14"/>
      <w:outlineLvl w:val="0"/>
    </w:pPr>
    <w:rPr>
      <w:rFonts w:ascii="Arial" w:eastAsia="Arial" w:hAnsi="Arial" w:cs="Arial"/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3C"/>
    <w:pPr>
      <w:keepNext/>
      <w:keepLines/>
      <w:spacing w:before="240"/>
      <w:outlineLvl w:val="1"/>
    </w:pPr>
    <w:rPr>
      <w:rFonts w:eastAsiaTheme="majorEastAsia" w:cstheme="majorBidi"/>
      <w:b/>
      <w:color w:val="252C6A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7F3C"/>
    <w:rPr>
      <w:rFonts w:ascii="Arial" w:eastAsia="Arial" w:hAnsi="Arial" w:cs="Arial"/>
      <w:b/>
      <w:color w:val="FFFFFF" w:themeColor="background1"/>
      <w:sz w:val="28"/>
      <w:shd w:val="clear" w:color="252C6A" w:themeColor="accent1" w:fill="8496B0" w:themeFill="text2" w:themeFillTint="9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9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4A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7C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B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F9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37F3C"/>
    <w:rPr>
      <w:rFonts w:ascii="Arial" w:eastAsiaTheme="majorEastAsia" w:hAnsi="Arial" w:cstheme="majorBidi"/>
      <w:b/>
      <w:color w:val="252C6A"/>
      <w:sz w:val="24"/>
      <w:szCs w:val="26"/>
    </w:rPr>
  </w:style>
  <w:style w:type="paragraph" w:styleId="NoSpacing">
    <w:name w:val="No Spacing"/>
    <w:uiPriority w:val="1"/>
    <w:qFormat/>
    <w:rsid w:val="00C57AEC"/>
    <w:pPr>
      <w:spacing w:after="0" w:line="240" w:lineRule="auto"/>
      <w:ind w:left="371" w:hanging="10"/>
      <w:jc w:val="both"/>
    </w:pPr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43558B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5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A4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43"/>
    <w:rPr>
      <w:rFonts w:ascii="Arial" w:eastAsia="Arial" w:hAnsi="Arial" w:cs="Arial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03B"/>
    <w:pPr>
      <w:spacing w:after="0" w:line="240" w:lineRule="auto"/>
      <w:contextualSpacing/>
    </w:pPr>
    <w:rPr>
      <w:rFonts w:eastAsiaTheme="majorEastAsia" w:cstheme="majorBidi"/>
      <w:b/>
      <w:color w:val="252C6A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03B"/>
    <w:rPr>
      <w:rFonts w:ascii="Arial" w:eastAsiaTheme="majorEastAsia" w:hAnsi="Arial" w:cstheme="majorBidi"/>
      <w:b/>
      <w:color w:val="252C6A" w:themeColor="accent1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7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s@newcastleanglica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gd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A"/>
      </a:accent1>
      <a:accent2>
        <a:srgbClr val="FFCF01"/>
      </a:accent2>
      <a:accent3>
        <a:srgbClr val="D9272D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EED8492162A42B844A10374CA14AC" ma:contentTypeVersion="7" ma:contentTypeDescription="Create a new document." ma:contentTypeScope="" ma:versionID="157e1e5b77c99ced370c44bc4cda9d45">
  <xsd:schema xmlns:xsd="http://www.w3.org/2001/XMLSchema" xmlns:xs="http://www.w3.org/2001/XMLSchema" xmlns:p="http://schemas.microsoft.com/office/2006/metadata/properties" xmlns:ns3="712bc863-4a49-4b34-82f3-cf570efb87c2" targetNamespace="http://schemas.microsoft.com/office/2006/metadata/properties" ma:root="true" ma:fieldsID="d1bfeaadbe0ca42fec914fed9d23d6c7" ns3:_="">
    <xsd:import namespace="712bc863-4a49-4b34-82f3-cf570efb8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c863-4a49-4b34-82f3-cf570efb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BF4D-A3F8-4E0A-8272-7E79A33F5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08110-C0D1-4987-8B4B-5B7EE29A1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bc863-4a49-4b34-82f3-cf570efb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05B80-1B1A-4B50-A649-E61861D4EEC5}">
  <ds:schemaRefs>
    <ds:schemaRef ds:uri="http://purl.org/dc/elements/1.1/"/>
    <ds:schemaRef ds:uri="http://schemas.microsoft.com/office/2006/metadata/properties"/>
    <ds:schemaRef ds:uri="http://purl.org/dc/terms/"/>
    <ds:schemaRef ds:uri="712bc863-4a49-4b34-82f3-cf570efb87c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7CA0C5-609E-4116-9858-7C0712D8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idi Randle</cp:lastModifiedBy>
  <cp:revision>12</cp:revision>
  <cp:lastPrinted>2020-05-12T06:36:00Z</cp:lastPrinted>
  <dcterms:created xsi:type="dcterms:W3CDTF">2020-07-17T02:31:00Z</dcterms:created>
  <dcterms:modified xsi:type="dcterms:W3CDTF">2020-10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ED8492162A42B844A10374CA14AC</vt:lpwstr>
  </property>
</Properties>
</file>